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BFE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</w:t>
      </w:r>
    </w:p>
    <w:p w14:paraId="7E21DA80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приказом Министерства</w:t>
      </w:r>
    </w:p>
    <w:p w14:paraId="73C85071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труда и социальной защиты Российской Федерации</w:t>
      </w:r>
    </w:p>
    <w:p w14:paraId="66C2E746" w14:textId="77777777" w:rsidR="00F27537" w:rsidRPr="00753B67" w:rsidRDefault="008041CE">
      <w:pPr>
        <w:pStyle w:val="ConsPlusTitle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3B67">
        <w:rPr>
          <w:rFonts w:ascii="Times New Roman" w:hAnsi="Times New Roman" w:cs="Times New Roman"/>
          <w:b w:val="0"/>
          <w:bCs w:val="0"/>
          <w:sz w:val="28"/>
          <w:szCs w:val="28"/>
        </w:rPr>
        <w:t>от «__» ______2021 г. №___</w:t>
      </w:r>
      <w:bookmarkStart w:id="1" w:name="_Hlk37674743"/>
      <w:bookmarkEnd w:id="1"/>
    </w:p>
    <w:p w14:paraId="5E2F5BBE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</w:p>
    <w:p w14:paraId="59DF76C4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52"/>
          <w:szCs w:val="52"/>
        </w:rPr>
      </w:pPr>
      <w:r w:rsidRPr="00753B67">
        <w:rPr>
          <w:rFonts w:ascii="Times New Roman" w:hAnsi="Times New Roman" w:cs="Times New Roman"/>
          <w:b w:val="0"/>
          <w:bCs w:val="0"/>
          <w:caps/>
          <w:sz w:val="52"/>
          <w:szCs w:val="52"/>
        </w:rPr>
        <w:t>профессиональный стандарт</w:t>
      </w:r>
    </w:p>
    <w:p w14:paraId="6CDC28DF" w14:textId="77777777" w:rsidR="00F27537" w:rsidRPr="00753B67" w:rsidRDefault="00F27537">
      <w:pPr>
        <w:pStyle w:val="ConsPlusTitle"/>
        <w:jc w:val="center"/>
        <w:rPr>
          <w:rFonts w:ascii="Times New Roman" w:hAnsi="Times New Roman" w:cs="Times New Roman"/>
        </w:rPr>
      </w:pPr>
      <w:bookmarkStart w:id="2" w:name="Par40"/>
      <w:bookmarkEnd w:id="2"/>
    </w:p>
    <w:p w14:paraId="5518F3E3" w14:textId="77777777" w:rsidR="00F27537" w:rsidRPr="00753B67" w:rsidRDefault="0080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3B67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tbl>
      <w:tblPr>
        <w:tblStyle w:val="af8"/>
        <w:tblW w:w="2151" w:type="dxa"/>
        <w:tblInd w:w="8046" w:type="dxa"/>
        <w:tblLayout w:type="fixed"/>
        <w:tblLook w:val="04A0" w:firstRow="1" w:lastRow="0" w:firstColumn="1" w:lastColumn="0" w:noHBand="0" w:noVBand="1"/>
      </w:tblPr>
      <w:tblGrid>
        <w:gridCol w:w="2151"/>
      </w:tblGrid>
      <w:tr w:rsidR="00F27537" w:rsidRPr="00753B67" w14:paraId="7B7DD712" w14:textId="77777777">
        <w:trPr>
          <w:trHeight w:val="437"/>
        </w:trPr>
        <w:tc>
          <w:tcPr>
            <w:tcW w:w="2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1357D" w14:textId="77777777" w:rsidR="00F27537" w:rsidRPr="00753B67" w:rsidRDefault="00F27537">
            <w:pPr>
              <w:pStyle w:val="ConsPlusTitle"/>
              <w:tabs>
                <w:tab w:val="center" w:pos="5103"/>
                <w:tab w:val="left" w:pos="7164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F27537" w:rsidRPr="00753B67" w14:paraId="09959200" w14:textId="77777777">
        <w:tc>
          <w:tcPr>
            <w:tcW w:w="215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B0C580" w14:textId="77777777" w:rsidR="00F27537" w:rsidRPr="00753B67" w:rsidRDefault="008041CE">
            <w:pPr>
              <w:pStyle w:val="ConsPlusTitle"/>
              <w:tabs>
                <w:tab w:val="center" w:pos="5103"/>
                <w:tab w:val="left" w:pos="7164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53B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егистрационный номер</w:t>
            </w:r>
          </w:p>
        </w:tc>
      </w:tr>
    </w:tbl>
    <w:p w14:paraId="4A0EBCF3" w14:textId="77777777" w:rsidR="00F27537" w:rsidRPr="00753B67" w:rsidRDefault="008041CE">
      <w:pPr>
        <w:pStyle w:val="ConsPlusNormal"/>
        <w:jc w:val="center"/>
      </w:pPr>
      <w:r w:rsidRPr="00753B67">
        <w:t>Содержание</w:t>
      </w:r>
    </w:p>
    <w:sdt>
      <w:sdtPr>
        <w:id w:val="-198013700"/>
        <w:docPartObj>
          <w:docPartGallery w:val="Table of Contents"/>
          <w:docPartUnique/>
        </w:docPartObj>
      </w:sdtPr>
      <w:sdtEndPr/>
      <w:sdtContent>
        <w:p w14:paraId="3273A3E6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fldChar w:fldCharType="begin"/>
          </w:r>
          <w:r w:rsidRPr="00753B67">
            <w:instrText>TOC \o "1-2" \u \h</w:instrText>
          </w:r>
          <w:r w:rsidRPr="00753B67">
            <w:fldChar w:fldCharType="separate"/>
          </w:r>
          <w:r w:rsidRPr="00753B67">
            <w:t>I. Общие сведения</w:t>
          </w:r>
          <w:r w:rsidRPr="00753B67">
            <w:tab/>
            <w:t>1</w:t>
          </w:r>
        </w:p>
        <w:p w14:paraId="19637E6E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. Описание трудовых функций, входящих в профессиональный стандарт (функциональная карта вида профессиональной деятельности)</w:t>
          </w:r>
          <w:r w:rsidRPr="00753B67">
            <w:tab/>
            <w:t>3</w:t>
          </w:r>
        </w:p>
        <w:p w14:paraId="18F60D91" w14:textId="77777777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II. Характеристика обобщенных трудовых функций</w:t>
          </w:r>
          <w:r w:rsidRPr="00753B67">
            <w:tab/>
            <w:t>4</w:t>
          </w:r>
        </w:p>
        <w:p w14:paraId="327331B8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1. Обобщенная трудовая функция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</w:r>
          <w:r w:rsidRPr="00753B67">
            <w:tab/>
            <w:t>4</w:t>
          </w:r>
        </w:p>
        <w:p w14:paraId="0847229C" w14:textId="77777777" w:rsidR="00F27537" w:rsidRPr="00753B67" w:rsidRDefault="008041CE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3.2. Обобщенная трудовая функция «Педагогическая деятельность по проектированию и реализации основных общеобразовательных программ»</w:t>
          </w:r>
          <w:r w:rsidRPr="00753B67">
            <w:tab/>
            <w:t>10</w:t>
          </w:r>
        </w:p>
        <w:p w14:paraId="2C076814" w14:textId="4C779B31" w:rsidR="00F27537" w:rsidRPr="00753B67" w:rsidRDefault="008041C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753B67">
            <w:t>IV. Сведения об организациях – разработчиках профессионального стандарта</w:t>
          </w:r>
          <w:r w:rsidRPr="00753B67">
            <w:tab/>
            <w:t>24</w:t>
          </w:r>
          <w:r w:rsidRPr="00753B67">
            <w:fldChar w:fldCharType="end"/>
          </w:r>
        </w:p>
      </w:sdtContent>
    </w:sdt>
    <w:p w14:paraId="3330A3F4" w14:textId="77777777" w:rsidR="00F27537" w:rsidRPr="00753B67" w:rsidRDefault="00F27537"/>
    <w:p w14:paraId="6C0E9590" w14:textId="77777777" w:rsidR="00F27537" w:rsidRPr="00753B67" w:rsidRDefault="008041CE">
      <w:pPr>
        <w:pStyle w:val="1"/>
        <w:jc w:val="left"/>
      </w:pPr>
      <w:bookmarkStart w:id="3" w:name="_Toc78967340"/>
      <w:r w:rsidRPr="00753B67">
        <w:t>I. Общие сведения</w:t>
      </w:r>
      <w:bookmarkEnd w:id="3"/>
    </w:p>
    <w:p w14:paraId="068CB1E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927"/>
        <w:gridCol w:w="382"/>
        <w:gridCol w:w="893"/>
      </w:tblGrid>
      <w:tr w:rsidR="00F27537" w:rsidRPr="00753B67" w14:paraId="2DE089F5" w14:textId="77777777">
        <w:tc>
          <w:tcPr>
            <w:tcW w:w="8932" w:type="dxa"/>
            <w:tcBorders>
              <w:bottom w:val="single" w:sz="4" w:space="0" w:color="808080"/>
            </w:tcBorders>
          </w:tcPr>
          <w:p w14:paraId="5E9260E8" w14:textId="77777777" w:rsidR="00F27537" w:rsidRPr="00753B67" w:rsidRDefault="008041CE">
            <w:pPr>
              <w:widowControl w:val="0"/>
            </w:pPr>
            <w:r w:rsidRPr="00753B67"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382" w:type="dxa"/>
            <w:tcBorders>
              <w:right w:val="single" w:sz="4" w:space="0" w:color="808080"/>
            </w:tcBorders>
          </w:tcPr>
          <w:p w14:paraId="309C8AA2" w14:textId="77777777" w:rsidR="00F27537" w:rsidRPr="00753B67" w:rsidRDefault="00F27537">
            <w:pPr>
              <w:widowControl w:val="0"/>
            </w:pPr>
          </w:p>
        </w:tc>
        <w:tc>
          <w:tcPr>
            <w:tcW w:w="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F4757" w14:textId="77777777" w:rsidR="00F27537" w:rsidRPr="00753B67" w:rsidRDefault="008041CE">
            <w:pPr>
              <w:widowControl w:val="0"/>
            </w:pPr>
            <w:r w:rsidRPr="00753B67">
              <w:t>01.001</w:t>
            </w:r>
          </w:p>
        </w:tc>
      </w:tr>
      <w:tr w:rsidR="00F27537" w:rsidRPr="00753B67" w14:paraId="35716153" w14:textId="77777777">
        <w:trPr>
          <w:trHeight w:val="20"/>
        </w:trPr>
        <w:tc>
          <w:tcPr>
            <w:tcW w:w="8932" w:type="dxa"/>
            <w:tcBorders>
              <w:top w:val="single" w:sz="4" w:space="0" w:color="808080"/>
            </w:tcBorders>
            <w:vAlign w:val="center"/>
          </w:tcPr>
          <w:p w14:paraId="1A193C12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82" w:type="dxa"/>
            <w:vAlign w:val="center"/>
          </w:tcPr>
          <w:p w14:paraId="55224921" w14:textId="77777777" w:rsidR="00F27537" w:rsidRPr="00753B67" w:rsidRDefault="00F2753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808080"/>
            </w:tcBorders>
            <w:vAlign w:val="center"/>
          </w:tcPr>
          <w:p w14:paraId="1F5C5D3B" w14:textId="77777777" w:rsidR="00F27537" w:rsidRPr="00753B67" w:rsidRDefault="008041CE">
            <w:pPr>
              <w:widowControl w:val="0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Код</w:t>
            </w:r>
          </w:p>
        </w:tc>
      </w:tr>
    </w:tbl>
    <w:p w14:paraId="59AF6C2A" w14:textId="77777777" w:rsidR="00F27537" w:rsidRPr="00753B67" w:rsidRDefault="00F27537">
      <w:pPr>
        <w:pStyle w:val="ConsPlusNormal"/>
        <w:jc w:val="both"/>
      </w:pPr>
    </w:p>
    <w:p w14:paraId="39D57E3F" w14:textId="77777777" w:rsidR="00F27537" w:rsidRPr="00753B67" w:rsidRDefault="008041CE">
      <w:pPr>
        <w:pStyle w:val="ConsPlusNormal"/>
        <w:jc w:val="both"/>
      </w:pPr>
      <w:r w:rsidRPr="00753B67">
        <w:t>Основная цель вида профессиональной деятельности:</w:t>
      </w:r>
    </w:p>
    <w:p w14:paraId="4E58FB72" w14:textId="77777777" w:rsidR="00F27537" w:rsidRPr="00753B67" w:rsidRDefault="00F27537">
      <w:pPr>
        <w:pStyle w:val="ConsPlusNormal"/>
        <w:jc w:val="both"/>
      </w:pPr>
    </w:p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F27537" w:rsidRPr="00753B67" w14:paraId="61C487F6" w14:textId="77777777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325F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</w:tr>
    </w:tbl>
    <w:p w14:paraId="4BA0E5A6" w14:textId="77777777" w:rsidR="00F27537" w:rsidRPr="00753B67" w:rsidRDefault="00F27537">
      <w:pPr>
        <w:pStyle w:val="ConsPlusNormal"/>
        <w:jc w:val="both"/>
      </w:pPr>
    </w:p>
    <w:p w14:paraId="7696DFC0" w14:textId="77777777" w:rsidR="00F27537" w:rsidRPr="00753B67" w:rsidRDefault="008041CE">
      <w:pPr>
        <w:pStyle w:val="ConsPlusNormal"/>
        <w:jc w:val="both"/>
      </w:pPr>
      <w:r w:rsidRPr="00753B67">
        <w:t>Группа занятий:</w:t>
      </w:r>
    </w:p>
    <w:p w14:paraId="1512CFC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37"/>
        <w:gridCol w:w="3707"/>
        <w:gridCol w:w="1308"/>
        <w:gridCol w:w="3845"/>
      </w:tblGrid>
      <w:tr w:rsidR="00F27537" w:rsidRPr="00753B67" w14:paraId="7EC6A61E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99EB2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9DC3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31E9A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B8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50882FD4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FBBF2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EDE3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7CF12" w14:textId="77777777" w:rsidR="00F27537" w:rsidRPr="00753B67" w:rsidRDefault="008041CE">
            <w:pPr>
              <w:pStyle w:val="ConsPlusNormal"/>
            </w:pPr>
            <w:r w:rsidRPr="00753B67">
              <w:t>2342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FA27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18E9ACF9" w14:textId="77777777">
        <w:trPr>
          <w:trHeight w:val="20"/>
        </w:trPr>
        <w:tc>
          <w:tcPr>
            <w:tcW w:w="13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FC33E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3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1D239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  <w:tc>
          <w:tcPr>
            <w:tcW w:w="13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AD77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3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7BFE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  <w:tr w:rsidR="00F27537" w:rsidRPr="00753B67" w14:paraId="5AA1430F" w14:textId="77777777">
        <w:tc>
          <w:tcPr>
            <w:tcW w:w="1339" w:type="dxa"/>
            <w:tcBorders>
              <w:top w:val="single" w:sz="4" w:space="0" w:color="808080"/>
            </w:tcBorders>
          </w:tcPr>
          <w:p w14:paraId="579D7CEF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З</w:t>
            </w:r>
            <w:r w:rsidRPr="00753B67">
              <w:rPr>
                <w:rStyle w:val="a6"/>
                <w:sz w:val="20"/>
                <w:szCs w:val="20"/>
              </w:rPr>
              <w:endnoteReference w:id="1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710" w:type="dxa"/>
            <w:tcBorders>
              <w:top w:val="single" w:sz="4" w:space="0" w:color="808080"/>
            </w:tcBorders>
          </w:tcPr>
          <w:p w14:paraId="4FCECAAB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309" w:type="dxa"/>
            <w:tcBorders>
              <w:top w:val="single" w:sz="4" w:space="0" w:color="808080"/>
            </w:tcBorders>
          </w:tcPr>
          <w:p w14:paraId="4B41E6E6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 xml:space="preserve">(код </w:t>
            </w:r>
            <w:hyperlink r:id="rId8">
              <w:r w:rsidRPr="00753B67">
                <w:rPr>
                  <w:sz w:val="20"/>
                  <w:szCs w:val="20"/>
                </w:rPr>
                <w:t>ОКЗ</w:t>
              </w:r>
            </w:hyperlink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3848" w:type="dxa"/>
            <w:tcBorders>
              <w:top w:val="single" w:sz="4" w:space="0" w:color="808080"/>
            </w:tcBorders>
          </w:tcPr>
          <w:p w14:paraId="3A43EB28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)</w:t>
            </w:r>
          </w:p>
        </w:tc>
      </w:tr>
    </w:tbl>
    <w:p w14:paraId="77967501" w14:textId="77777777" w:rsidR="00F27537" w:rsidRPr="00753B67" w:rsidRDefault="00F27537">
      <w:pPr>
        <w:pStyle w:val="ConsPlusNormal"/>
        <w:ind w:firstLine="540"/>
        <w:jc w:val="both"/>
      </w:pPr>
    </w:p>
    <w:p w14:paraId="6213B068" w14:textId="77777777" w:rsidR="00F27537" w:rsidRPr="00753B67" w:rsidRDefault="00F27537">
      <w:pPr>
        <w:pStyle w:val="ConsPlusNormal"/>
        <w:ind w:firstLine="540"/>
        <w:jc w:val="both"/>
      </w:pPr>
    </w:p>
    <w:p w14:paraId="2863682A" w14:textId="77777777" w:rsidR="00F27537" w:rsidRPr="00753B67" w:rsidRDefault="00F27537">
      <w:pPr>
        <w:pStyle w:val="ConsPlusNormal"/>
        <w:ind w:firstLine="540"/>
        <w:jc w:val="both"/>
      </w:pPr>
    </w:p>
    <w:p w14:paraId="089FD9B2" w14:textId="77777777" w:rsidR="00F27537" w:rsidRPr="00753B67" w:rsidRDefault="008041CE">
      <w:pPr>
        <w:pStyle w:val="ConsPlusNormal"/>
        <w:jc w:val="both"/>
      </w:pPr>
      <w:r w:rsidRPr="00753B67">
        <w:t>Отнесение к видам экономической деятельности:</w:t>
      </w:r>
    </w:p>
    <w:p w14:paraId="776F2B3F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6"/>
        <w:gridCol w:w="8721"/>
      </w:tblGrid>
      <w:tr w:rsidR="00F27537" w:rsidRPr="00753B67" w14:paraId="5635CA5A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B08D1" w14:textId="77777777" w:rsidR="00F27537" w:rsidRPr="00753B67" w:rsidRDefault="008041CE">
            <w:pPr>
              <w:pStyle w:val="ConsPlusNormal"/>
              <w:jc w:val="both"/>
            </w:pPr>
            <w:r w:rsidRPr="00753B67">
              <w:t>85.11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40B9" w14:textId="77777777" w:rsidR="00F27537" w:rsidRPr="00753B67" w:rsidRDefault="008041CE">
            <w:pPr>
              <w:pStyle w:val="ConsPlusNormal"/>
            </w:pPr>
            <w:r w:rsidRPr="00753B67">
              <w:t>Образование дошкольное</w:t>
            </w:r>
          </w:p>
        </w:tc>
      </w:tr>
      <w:tr w:rsidR="00F27537" w:rsidRPr="00753B67" w14:paraId="166B6351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0D408" w14:textId="77777777" w:rsidR="00F27537" w:rsidRPr="00753B67" w:rsidRDefault="008041CE">
            <w:pPr>
              <w:pStyle w:val="ConsPlusNormal"/>
              <w:jc w:val="both"/>
            </w:pPr>
            <w:r w:rsidRPr="00753B67">
              <w:t>85.12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21FA" w14:textId="77777777" w:rsidR="00F27537" w:rsidRPr="00753B67" w:rsidRDefault="008041CE">
            <w:pPr>
              <w:pStyle w:val="ConsPlusNormal"/>
            </w:pPr>
            <w:r w:rsidRPr="00753B67">
              <w:t>Образование начальное общее</w:t>
            </w:r>
          </w:p>
        </w:tc>
      </w:tr>
      <w:tr w:rsidR="00F27537" w:rsidRPr="00753B67" w14:paraId="42635280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DD8B1" w14:textId="77777777" w:rsidR="00F27537" w:rsidRPr="00753B67" w:rsidRDefault="008041CE">
            <w:pPr>
              <w:pStyle w:val="ConsPlusNormal"/>
              <w:jc w:val="both"/>
            </w:pPr>
            <w:r w:rsidRPr="00753B67">
              <w:t>85.13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ED5F7" w14:textId="77777777" w:rsidR="00F27537" w:rsidRPr="00753B67" w:rsidRDefault="008041CE">
            <w:pPr>
              <w:pStyle w:val="ConsPlusNormal"/>
            </w:pPr>
            <w:r w:rsidRPr="00753B67">
              <w:t>Образование основное общее</w:t>
            </w:r>
          </w:p>
        </w:tc>
      </w:tr>
      <w:tr w:rsidR="00F27537" w:rsidRPr="00753B67" w14:paraId="02A0DA77" w14:textId="77777777">
        <w:tc>
          <w:tcPr>
            <w:tcW w:w="14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D64F" w14:textId="77777777" w:rsidR="00F27537" w:rsidRPr="00753B67" w:rsidRDefault="008041CE">
            <w:pPr>
              <w:pStyle w:val="ConsPlusNormal"/>
              <w:jc w:val="both"/>
            </w:pPr>
            <w:r w:rsidRPr="00753B67">
              <w:t>85.14</w:t>
            </w:r>
          </w:p>
        </w:tc>
        <w:tc>
          <w:tcPr>
            <w:tcW w:w="8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7E6C" w14:textId="77777777" w:rsidR="00F27537" w:rsidRPr="00753B67" w:rsidRDefault="008041CE">
            <w:pPr>
              <w:pStyle w:val="ConsPlusNormal"/>
            </w:pPr>
            <w:r w:rsidRPr="00753B67">
              <w:t>Образование среднее общее</w:t>
            </w:r>
          </w:p>
        </w:tc>
      </w:tr>
      <w:tr w:rsidR="00F27537" w:rsidRPr="00753B67" w14:paraId="0B10D4CC" w14:textId="77777777">
        <w:tc>
          <w:tcPr>
            <w:tcW w:w="1477" w:type="dxa"/>
            <w:tcBorders>
              <w:top w:val="single" w:sz="4" w:space="0" w:color="808080"/>
            </w:tcBorders>
          </w:tcPr>
          <w:p w14:paraId="6FE9C9EA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код ОКВЭД</w:t>
            </w:r>
            <w:r w:rsidRPr="00753B67">
              <w:rPr>
                <w:rStyle w:val="a6"/>
                <w:sz w:val="20"/>
                <w:szCs w:val="20"/>
              </w:rPr>
              <w:endnoteReference w:id="2"/>
            </w:r>
            <w:r w:rsidRPr="00753B67">
              <w:rPr>
                <w:sz w:val="20"/>
                <w:szCs w:val="20"/>
              </w:rPr>
              <w:t>)</w:t>
            </w:r>
          </w:p>
        </w:tc>
        <w:tc>
          <w:tcPr>
            <w:tcW w:w="8729" w:type="dxa"/>
            <w:tcBorders>
              <w:top w:val="single" w:sz="4" w:space="0" w:color="808080"/>
            </w:tcBorders>
          </w:tcPr>
          <w:p w14:paraId="76F4092C" w14:textId="77777777" w:rsidR="00F27537" w:rsidRPr="00753B67" w:rsidRDefault="008041CE">
            <w:pPr>
              <w:pStyle w:val="ConsPlusNormal"/>
              <w:jc w:val="center"/>
              <w:rPr>
                <w:sz w:val="20"/>
                <w:szCs w:val="20"/>
              </w:rPr>
            </w:pPr>
            <w:r w:rsidRPr="00753B67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FC05AAC" w14:textId="77777777" w:rsidR="00F27537" w:rsidRPr="00753B67" w:rsidRDefault="00F27537">
      <w:pPr>
        <w:pStyle w:val="ConsPlusNormal"/>
        <w:jc w:val="both"/>
        <w:sectPr w:rsidR="00F27537" w:rsidRPr="00753B67">
          <w:endnotePr>
            <w:numFmt w:val="decimal"/>
          </w:endnotePr>
          <w:pgSz w:w="11906" w:h="16838"/>
          <w:pgMar w:top="1134" w:right="566" w:bottom="1440" w:left="1133" w:header="0" w:footer="0" w:gutter="0"/>
          <w:cols w:space="720"/>
          <w:formProt w:val="0"/>
          <w:docGrid w:linePitch="100"/>
        </w:sectPr>
      </w:pPr>
    </w:p>
    <w:p w14:paraId="316333AE" w14:textId="77777777" w:rsidR="00F27537" w:rsidRPr="00753B67" w:rsidRDefault="008041CE">
      <w:pPr>
        <w:pStyle w:val="1"/>
      </w:pPr>
      <w:bookmarkStart w:id="4" w:name="_Toc78967341"/>
      <w:r w:rsidRPr="00753B67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45C260B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39"/>
        <w:gridCol w:w="3610"/>
        <w:gridCol w:w="1855"/>
        <w:gridCol w:w="4743"/>
        <w:gridCol w:w="1294"/>
        <w:gridCol w:w="2208"/>
      </w:tblGrid>
      <w:tr w:rsidR="00F27537" w:rsidRPr="00753B67" w14:paraId="0D71D38B" w14:textId="77777777">
        <w:trPr>
          <w:trHeight w:val="20"/>
        </w:trPr>
        <w:tc>
          <w:tcPr>
            <w:tcW w:w="62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549C3" w14:textId="77777777" w:rsidR="00F27537" w:rsidRPr="00753B67" w:rsidRDefault="008041CE">
            <w:pPr>
              <w:pStyle w:val="ConsPlusNormal"/>
              <w:jc w:val="center"/>
            </w:pPr>
            <w:r w:rsidRPr="00753B67">
              <w:t>Обобщенные трудовые функции</w:t>
            </w:r>
          </w:p>
        </w:tc>
        <w:tc>
          <w:tcPr>
            <w:tcW w:w="82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B8C4A" w14:textId="77777777" w:rsidR="00F27537" w:rsidRPr="00753B67" w:rsidRDefault="008041CE">
            <w:pPr>
              <w:pStyle w:val="ConsPlusNormal"/>
              <w:jc w:val="center"/>
            </w:pPr>
            <w:r w:rsidRPr="00753B67">
              <w:t>Трудовые функции</w:t>
            </w:r>
          </w:p>
        </w:tc>
      </w:tr>
      <w:tr w:rsidR="00F27537" w:rsidRPr="00753B67" w14:paraId="41D1D7C9" w14:textId="77777777">
        <w:trPr>
          <w:trHeight w:val="20"/>
        </w:trPr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D3B1C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36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1832D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245AB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квалификации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76F64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900A2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A0E42" w14:textId="77777777" w:rsidR="00F27537" w:rsidRPr="00753B67" w:rsidRDefault="008041CE">
            <w:pPr>
              <w:pStyle w:val="ConsPlusNormal"/>
              <w:jc w:val="center"/>
            </w:pPr>
            <w:r w:rsidRPr="00753B67">
              <w:t>уровень (подуровень) квалификации</w:t>
            </w:r>
          </w:p>
        </w:tc>
      </w:tr>
      <w:tr w:rsidR="00F27537" w:rsidRPr="00753B67" w14:paraId="6C42D979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023BF" w14:textId="77777777" w:rsidR="00F27537" w:rsidRPr="00753B67" w:rsidRDefault="008041CE">
            <w:pPr>
              <w:pStyle w:val="ConsPlusNormal"/>
            </w:pPr>
            <w:r w:rsidRPr="00753B67">
              <w:t>A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8152D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D1416E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7E9E3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4638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1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4FD8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7F81843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E62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32EE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FBE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AF960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D9D68" w14:textId="77777777" w:rsidR="00F27537" w:rsidRPr="00753B67" w:rsidRDefault="008041CE">
            <w:pPr>
              <w:pStyle w:val="ConsPlusNormal"/>
              <w:jc w:val="center"/>
            </w:pPr>
            <w:r w:rsidRPr="00753B67">
              <w:t>A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C8E3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6BC1FB1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7A51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572F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95BF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7A80A1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6F2A" w14:textId="77777777" w:rsidR="00F27537" w:rsidRPr="00753B67" w:rsidRDefault="008041CE">
            <w:pPr>
              <w:pStyle w:val="ConsPlusNormal"/>
              <w:jc w:val="center"/>
            </w:pPr>
            <w:r w:rsidRPr="00753B67">
              <w:t>A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66D7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  <w:tr w:rsidR="00F27537" w:rsidRPr="00753B67" w14:paraId="38A12FD6" w14:textId="77777777">
        <w:trPr>
          <w:trHeight w:val="20"/>
        </w:trPr>
        <w:tc>
          <w:tcPr>
            <w:tcW w:w="7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B9108" w14:textId="77777777" w:rsidR="00F27537" w:rsidRPr="00753B67" w:rsidRDefault="008041CE">
            <w:pPr>
              <w:pStyle w:val="ConsPlusNormal"/>
            </w:pPr>
            <w:r w:rsidRPr="00753B67">
              <w:t>B</w:t>
            </w:r>
          </w:p>
        </w:tc>
        <w:tc>
          <w:tcPr>
            <w:tcW w:w="361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79F60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85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F9D395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6CD5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FCCF4" w14:textId="77777777" w:rsidR="00F27537" w:rsidRPr="00753B67" w:rsidRDefault="008041CE">
            <w:pPr>
              <w:pStyle w:val="ConsPlusNormal"/>
              <w:jc w:val="center"/>
            </w:pPr>
            <w:r w:rsidRPr="00753B67">
              <w:t>B/01.5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6AABF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  <w:tr w:rsidR="00F27537" w:rsidRPr="00753B67" w14:paraId="0468ACBF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5056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D000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714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A1EF6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2A7F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2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3B94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33F69404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7D2D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01F1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60D9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488A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BB2AF" w14:textId="77777777" w:rsidR="00F27537" w:rsidRPr="00753B67" w:rsidRDefault="008041CE">
            <w:pPr>
              <w:pStyle w:val="ConsPlusNormal"/>
              <w:jc w:val="center"/>
            </w:pPr>
            <w:r w:rsidRPr="00753B67">
              <w:t>B/03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29DA5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56599AE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9257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E8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1E3C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3C57C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1661B" w14:textId="77777777" w:rsidR="00F27537" w:rsidRPr="00753B67" w:rsidRDefault="008041CE">
            <w:pPr>
              <w:pStyle w:val="ConsPlusNormal"/>
              <w:jc w:val="center"/>
            </w:pPr>
            <w:r w:rsidRPr="00753B67">
              <w:t>B/04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705C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  <w:tr w:rsidR="00F27537" w:rsidRPr="00753B67" w14:paraId="57CAE4DC" w14:textId="77777777">
        <w:trPr>
          <w:trHeight w:val="20"/>
        </w:trPr>
        <w:tc>
          <w:tcPr>
            <w:tcW w:w="7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581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361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F7E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85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849A8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47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8AD1E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12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638C7" w14:textId="77777777" w:rsidR="00F27537" w:rsidRPr="00753B67" w:rsidRDefault="008041CE">
            <w:pPr>
              <w:pStyle w:val="ConsPlusNormal"/>
              <w:jc w:val="center"/>
            </w:pPr>
            <w:r w:rsidRPr="00753B67">
              <w:t>B/05.6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D2540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 6.3</w:t>
            </w:r>
          </w:p>
        </w:tc>
      </w:tr>
    </w:tbl>
    <w:p w14:paraId="1DBAB93F" w14:textId="77777777" w:rsidR="00F27537" w:rsidRPr="00753B67" w:rsidRDefault="00F27537">
      <w:pPr>
        <w:sectPr w:rsidR="00F27537" w:rsidRPr="00753B67">
          <w:headerReference w:type="default" r:id="rId9"/>
          <w:footerReference w:type="default" r:id="rId10"/>
          <w:endnotePr>
            <w:numFmt w:val="decimal"/>
          </w:endnotePr>
          <w:pgSz w:w="16838" w:h="11906" w:orient="landscape"/>
          <w:pgMar w:top="1133" w:right="1245" w:bottom="566" w:left="1134" w:header="0" w:footer="0" w:gutter="0"/>
          <w:cols w:space="720"/>
          <w:formProt w:val="0"/>
          <w:docGrid w:linePitch="100"/>
        </w:sectPr>
      </w:pPr>
    </w:p>
    <w:p w14:paraId="1F6159E4" w14:textId="77777777" w:rsidR="00F27537" w:rsidRPr="00753B67" w:rsidRDefault="008041CE">
      <w:pPr>
        <w:pStyle w:val="1"/>
      </w:pPr>
      <w:bookmarkStart w:id="5" w:name="_Toc78967342"/>
      <w:r w:rsidRPr="00753B67">
        <w:lastRenderedPageBreak/>
        <w:t>III. Характеристика обобщенных трудовых функций</w:t>
      </w:r>
      <w:bookmarkEnd w:id="5"/>
    </w:p>
    <w:p w14:paraId="74C2358C" w14:textId="77777777" w:rsidR="00F27537" w:rsidRPr="00753B67" w:rsidRDefault="00F27537">
      <w:pPr>
        <w:pStyle w:val="ConsPlusNormal"/>
        <w:jc w:val="both"/>
      </w:pPr>
    </w:p>
    <w:p w14:paraId="598D4520" w14:textId="77777777" w:rsidR="00F27537" w:rsidRPr="00753B67" w:rsidRDefault="008041CE">
      <w:pPr>
        <w:pStyle w:val="2"/>
      </w:pPr>
      <w:bookmarkStart w:id="6" w:name="_Toc78967343"/>
      <w:r w:rsidRPr="00753B67">
        <w:t>3.1. Обобщенная трудовая функция</w:t>
      </w:r>
      <w:bookmarkEnd w:id="6"/>
    </w:p>
    <w:p w14:paraId="1BA1D3D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4003A806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A489235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D07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D2936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6DEF80" w14:textId="77777777" w:rsidR="00F27537" w:rsidRPr="00753B67" w:rsidRDefault="008041CE">
            <w:pPr>
              <w:pStyle w:val="ConsPlusNormal"/>
              <w:jc w:val="center"/>
            </w:pPr>
            <w:r w:rsidRPr="00753B67">
              <w:t>A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89B87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7C66A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6751CE03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54CAEA7B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48592F2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7261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21BE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5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B626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8AD3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1C991A4" w14:textId="77777777">
        <w:tc>
          <w:tcPr>
            <w:tcW w:w="6692" w:type="dxa"/>
            <w:gridSpan w:val="4"/>
          </w:tcPr>
          <w:p w14:paraId="07924B0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1255E77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49CE35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CE4F3A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25"/>
        <w:gridCol w:w="7572"/>
      </w:tblGrid>
      <w:tr w:rsidR="00F27537" w:rsidRPr="00753B67" w14:paraId="5B56450B" w14:textId="77777777">
        <w:trPr>
          <w:trHeight w:val="20"/>
        </w:trPr>
        <w:tc>
          <w:tcPr>
            <w:tcW w:w="26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52F67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, профессий</w:t>
            </w:r>
          </w:p>
        </w:tc>
        <w:tc>
          <w:tcPr>
            <w:tcW w:w="7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707D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64603ECE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17A3998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7646"/>
      </w:tblGrid>
      <w:tr w:rsidR="00F27537" w:rsidRPr="00753B67" w14:paraId="6236EE28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5A469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13E36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7C7C975F" w14:textId="77777777" w:rsidR="00F27537" w:rsidRPr="00753B67" w:rsidRDefault="008041CE">
            <w:pPr>
              <w:pStyle w:val="ConsPlusNormal"/>
              <w:ind w:firstLine="283"/>
              <w:jc w:val="both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52C81E15" w14:textId="54D3A9FE" w:rsidR="00F27537" w:rsidRPr="00753B67" w:rsidRDefault="00F27537">
            <w:pPr>
              <w:pStyle w:val="ConsPlusNormal"/>
              <w:jc w:val="both"/>
            </w:pPr>
          </w:p>
        </w:tc>
      </w:tr>
      <w:tr w:rsidR="00F27537" w:rsidRPr="00753B67" w14:paraId="6501CE8A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B6F4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B68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E2DE6A1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D646B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E22002" w14:textId="77777777" w:rsidR="00F27537" w:rsidRPr="00753B67" w:rsidRDefault="008041CE">
            <w:pPr>
              <w:pStyle w:val="ConsPlusNormal"/>
              <w:jc w:val="both"/>
            </w:pPr>
            <w:r w:rsidRPr="00753B67">
              <w:t>К педагогической деятельности не допускаются лица:</w:t>
            </w:r>
          </w:p>
          <w:p w14:paraId="6BF2BCF9" w14:textId="77777777" w:rsidR="00F27537" w:rsidRPr="00753B67" w:rsidRDefault="008041CE">
            <w:pPr>
              <w:pStyle w:val="ConsPlusNormal"/>
              <w:jc w:val="both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5A488AE6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2C058FD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6C6D0A38" w14:textId="77777777" w:rsidR="00F27537" w:rsidRPr="00753B67" w:rsidRDefault="008041CE">
            <w:pPr>
              <w:pStyle w:val="ConsPlusNormal"/>
              <w:jc w:val="both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18DDAFD9" w14:textId="77777777">
        <w:trPr>
          <w:trHeight w:val="20"/>
        </w:trPr>
        <w:tc>
          <w:tcPr>
            <w:tcW w:w="2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71B3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7B73F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</w:tr>
    </w:tbl>
    <w:p w14:paraId="0BAFE802" w14:textId="77777777" w:rsidR="00F27537" w:rsidRPr="00753B67" w:rsidRDefault="00F27537">
      <w:pPr>
        <w:pStyle w:val="ConsPlusNormal"/>
        <w:jc w:val="both"/>
      </w:pPr>
    </w:p>
    <w:p w14:paraId="766455D6" w14:textId="77777777" w:rsidR="00F27537" w:rsidRPr="00753B67" w:rsidRDefault="00F27537">
      <w:pPr>
        <w:pStyle w:val="ConsPlusNormal"/>
        <w:jc w:val="both"/>
      </w:pPr>
    </w:p>
    <w:p w14:paraId="023DED07" w14:textId="77777777" w:rsidR="00F27537" w:rsidRPr="00753B67" w:rsidRDefault="008041CE">
      <w:pPr>
        <w:pStyle w:val="ConsPlusNormal"/>
        <w:jc w:val="both"/>
      </w:pPr>
      <w:r w:rsidRPr="00753B67">
        <w:t>Дополнительные характеристики</w:t>
      </w:r>
    </w:p>
    <w:p w14:paraId="1CBAE9CE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42"/>
        <w:gridCol w:w="1408"/>
        <w:gridCol w:w="5547"/>
      </w:tblGrid>
      <w:tr w:rsidR="00F27537" w:rsidRPr="00753B67" w14:paraId="687DEDDE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84985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19614F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7066A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1F91FAB4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B43ED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9B29E" w14:textId="77777777" w:rsidR="00F27537" w:rsidRPr="00753B67" w:rsidRDefault="008041CE">
            <w:pPr>
              <w:pStyle w:val="ConsPlusNormal"/>
            </w:pPr>
            <w:r w:rsidRPr="00753B67">
              <w:t>2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610DF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1BF56EF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B8E01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38232" w14:textId="77777777" w:rsidR="00F27537" w:rsidRPr="00753B67" w:rsidRDefault="008041CE">
            <w:pPr>
              <w:pStyle w:val="ConsPlusNormal"/>
            </w:pPr>
            <w:r w:rsidRPr="00753B67">
              <w:t>2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69D1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393B1A9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F046D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98564" w14:textId="77777777" w:rsidR="00F27537" w:rsidRPr="00753B67" w:rsidRDefault="008041CE">
            <w:pPr>
              <w:pStyle w:val="ConsPlusNormal"/>
            </w:pPr>
            <w:r w:rsidRPr="00753B67">
              <w:t>2341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8F2537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377E0040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34B7A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3722C" w14:textId="77777777" w:rsidR="00F27537" w:rsidRPr="00753B67" w:rsidRDefault="008041CE">
            <w:pPr>
              <w:pStyle w:val="ConsPlusNormal"/>
            </w:pPr>
            <w:r w:rsidRPr="00753B67">
              <w:t>332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FB635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7A93466E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C5E6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F913A" w14:textId="77777777" w:rsidR="00F27537" w:rsidRPr="00753B67" w:rsidRDefault="008041CE">
            <w:pPr>
              <w:pStyle w:val="ConsPlusNormal"/>
            </w:pPr>
            <w:r w:rsidRPr="00753B67">
              <w:t>333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3543C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24DBE81C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1D27B" w14:textId="77777777" w:rsidR="00F27537" w:rsidRPr="00753B67" w:rsidRDefault="008041CE">
            <w:pPr>
              <w:pStyle w:val="ConsPlusNormal"/>
            </w:pPr>
            <w:r w:rsidRPr="00753B67">
              <w:t>ЕКС</w:t>
            </w:r>
            <w:r w:rsidRPr="00753B67">
              <w:rPr>
                <w:rStyle w:val="a6"/>
              </w:rPr>
              <w:endnoteReference w:id="3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4C7E0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9458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477CE836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4427B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72706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0EFD1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1743EEB9" w14:textId="77777777">
        <w:tc>
          <w:tcPr>
            <w:tcW w:w="32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53DCE" w14:textId="77777777" w:rsidR="00F27537" w:rsidRPr="00753B67" w:rsidRDefault="008041CE">
            <w:pPr>
              <w:pStyle w:val="ConsPlusNormal"/>
            </w:pPr>
            <w:r w:rsidRPr="00753B67">
              <w:t>ОКПДТР</w:t>
            </w:r>
            <w:r w:rsidRPr="00753B67">
              <w:rPr>
                <w:rStyle w:val="a6"/>
              </w:rPr>
              <w:endnoteReference w:id="4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0C7AC" w14:textId="77777777" w:rsidR="00F27537" w:rsidRPr="00753B67" w:rsidRDefault="008041CE">
            <w:pPr>
              <w:pStyle w:val="ConsPlusNormal"/>
            </w:pPr>
            <w:r w:rsidRPr="00753B67">
              <w:t>20436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90866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  <w:tr w:rsidR="00F27537" w:rsidRPr="00753B67" w14:paraId="0A2703EB" w14:textId="77777777">
        <w:tc>
          <w:tcPr>
            <w:tcW w:w="32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9F57E" w14:textId="77777777" w:rsidR="00F27537" w:rsidRPr="00753B67" w:rsidRDefault="00F27537">
            <w:pPr>
              <w:pStyle w:val="ConsPlusNormal"/>
            </w:pP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BBA4C8" w14:textId="77777777" w:rsidR="00F27537" w:rsidRPr="00753B67" w:rsidRDefault="008041CE">
            <w:pPr>
              <w:pStyle w:val="ConsPlusNormal"/>
            </w:pPr>
            <w:r w:rsidRPr="00753B67">
              <w:t>27244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D8DD5" w14:textId="77777777" w:rsidR="00F27537" w:rsidRPr="00753B67" w:rsidRDefault="008041CE">
            <w:pPr>
              <w:pStyle w:val="ConsPlusNormal"/>
            </w:pPr>
            <w:r w:rsidRPr="00753B67">
              <w:t>Учитель</w:t>
            </w:r>
          </w:p>
        </w:tc>
      </w:tr>
      <w:tr w:rsidR="00F27537" w:rsidRPr="00753B67" w14:paraId="35325276" w14:textId="77777777">
        <w:tc>
          <w:tcPr>
            <w:tcW w:w="3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DF231" w14:textId="77777777" w:rsidR="00F27537" w:rsidRPr="00753B67" w:rsidRDefault="008041CE">
            <w:pPr>
              <w:pStyle w:val="ConsPlusNormal"/>
            </w:pPr>
            <w:r w:rsidRPr="00753B67">
              <w:t>ОКСО</w:t>
            </w:r>
            <w:r w:rsidRPr="00753B67">
              <w:rPr>
                <w:rStyle w:val="a6"/>
              </w:rPr>
              <w:endnoteReference w:id="5"/>
            </w:r>
          </w:p>
        </w:tc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0EE89" w14:textId="77777777" w:rsidR="00F27537" w:rsidRPr="00753B67" w:rsidRDefault="008041CE">
            <w:pPr>
              <w:pStyle w:val="ConsPlusNormal"/>
            </w:pPr>
            <w:r w:rsidRPr="00753B67">
              <w:t>6.44.00.00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BC21B" w14:textId="77777777" w:rsidR="00F27537" w:rsidRPr="00753B67" w:rsidRDefault="008041CE">
            <w:pPr>
              <w:pStyle w:val="ConsPlusNormal"/>
            </w:pPr>
            <w:r w:rsidRPr="00753B67">
              <w:t>Образование и педагогические науки</w:t>
            </w:r>
          </w:p>
        </w:tc>
      </w:tr>
    </w:tbl>
    <w:p w14:paraId="66924BBC" w14:textId="77777777" w:rsidR="00F27537" w:rsidRPr="00753B67" w:rsidRDefault="00F27537">
      <w:pPr>
        <w:pStyle w:val="ConsPlusNormal"/>
        <w:jc w:val="both"/>
      </w:pPr>
    </w:p>
    <w:p w14:paraId="1570677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1. Трудовая функция</w:t>
      </w:r>
    </w:p>
    <w:p w14:paraId="143DA62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8"/>
        <w:gridCol w:w="755"/>
        <w:gridCol w:w="1127"/>
        <w:gridCol w:w="2149"/>
        <w:gridCol w:w="726"/>
      </w:tblGrid>
      <w:tr w:rsidR="00F27537" w:rsidRPr="00753B67" w14:paraId="03A63720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C1C1E4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26A26" w14:textId="77777777" w:rsidR="00F27537" w:rsidRPr="00753B67" w:rsidRDefault="008041CE">
            <w:pPr>
              <w:pStyle w:val="ConsPlusNormal"/>
            </w:pPr>
            <w:r w:rsidRPr="00753B67">
              <w:t>Общепедагогическая функция. Обучение</w:t>
            </w:r>
          </w:p>
        </w:tc>
        <w:tc>
          <w:tcPr>
            <w:tcW w:w="75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6F24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F5DA3" w14:textId="77777777" w:rsidR="00F27537" w:rsidRPr="00753B67" w:rsidRDefault="008041CE">
            <w:pPr>
              <w:pStyle w:val="ConsPlusNormal"/>
            </w:pPr>
            <w:r w:rsidRPr="00753B67">
              <w:t>A/01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7DF4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4D6EF3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1A9D67BF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88B962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23A1C8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1461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A2C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7568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F0EF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F2EF2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6262CC1" w14:textId="77777777">
        <w:tc>
          <w:tcPr>
            <w:tcW w:w="6692" w:type="dxa"/>
            <w:gridSpan w:val="4"/>
          </w:tcPr>
          <w:p w14:paraId="523C924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8C5B2E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6CF5F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8F97E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3"/>
        <w:gridCol w:w="8134"/>
      </w:tblGrid>
      <w:tr w:rsidR="00F27537" w:rsidRPr="00753B67" w14:paraId="4F62E39D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E7DE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2ECCA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и реализация программ учебных дисциплин в рамках основной общеобразовательной программы</w:t>
            </w:r>
          </w:p>
        </w:tc>
      </w:tr>
      <w:tr w:rsidR="00F27537" w:rsidRPr="00753B67" w14:paraId="6BBE226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2DC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11563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</w:t>
            </w:r>
          </w:p>
        </w:tc>
      </w:tr>
      <w:tr w:rsidR="00F27537" w:rsidRPr="00753B67" w14:paraId="684CB20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B708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A0A5F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</w:tr>
      <w:tr w:rsidR="00F27537" w:rsidRPr="00753B67" w14:paraId="64D6D45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7B1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6FEB8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проведение учебных занятий</w:t>
            </w:r>
          </w:p>
        </w:tc>
      </w:tr>
      <w:tr w:rsidR="00F27537" w:rsidRPr="00753B67" w14:paraId="4D0D1C0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C5B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2C430" w14:textId="77777777" w:rsidR="00F27537" w:rsidRPr="00753B67" w:rsidRDefault="008041CE">
            <w:pPr>
              <w:pStyle w:val="ConsPlusNormal"/>
              <w:jc w:val="both"/>
            </w:pPr>
            <w:r w:rsidRPr="00753B67">
              <w:t>Систематический анализ эффективности учебных занятий и подходов к обучению</w:t>
            </w:r>
          </w:p>
        </w:tc>
      </w:tr>
      <w:tr w:rsidR="00F27537" w:rsidRPr="00753B67" w14:paraId="1E48B0B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A5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53E02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</w:tr>
      <w:tr w:rsidR="00F27537" w:rsidRPr="00753B67" w14:paraId="71521D9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F213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AD7B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ниверсальных учебных действий</w:t>
            </w:r>
          </w:p>
        </w:tc>
      </w:tr>
      <w:tr w:rsidR="00F27537" w:rsidRPr="00753B67" w14:paraId="51F1BAB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5CD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4933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нформационно-коммуникационными технологиями (далее - ИКТ)</w:t>
            </w:r>
          </w:p>
        </w:tc>
      </w:tr>
      <w:tr w:rsidR="00F27537" w:rsidRPr="00753B67" w14:paraId="71190674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4EE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9ECA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отивации к обучению</w:t>
            </w:r>
          </w:p>
        </w:tc>
      </w:tr>
      <w:tr w:rsidR="00F27537" w:rsidRPr="00753B67" w14:paraId="1496D8DB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9820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E4A5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728B4B57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09F696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5DF10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F27537" w:rsidRPr="00753B67" w14:paraId="0F7AA22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643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50843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F27537" w:rsidRPr="00753B67" w14:paraId="4AC566BF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B3A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0C654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F27537" w:rsidRPr="00753B67" w14:paraId="78234216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8C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82514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F27537" w:rsidRPr="00753B67" w14:paraId="1E0975D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2D5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68D8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:</w:t>
            </w:r>
          </w:p>
          <w:p w14:paraId="38212061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ользовательская ИКТ-компетентность;</w:t>
            </w:r>
          </w:p>
          <w:p w14:paraId="69E3F118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;</w:t>
            </w:r>
          </w:p>
          <w:p w14:paraId="68A506F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</w:tc>
      </w:tr>
      <w:tr w:rsidR="00F27537" w:rsidRPr="00753B67" w14:paraId="236EC50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9BA5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DF57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F27537" w:rsidRPr="00753B67" w14:paraId="133274CE" w14:textId="77777777">
        <w:trPr>
          <w:trHeight w:val="20"/>
        </w:trPr>
        <w:tc>
          <w:tcPr>
            <w:tcW w:w="20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A4FFF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BE66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</w:tc>
      </w:tr>
      <w:tr w:rsidR="00F27537" w:rsidRPr="00753B67" w14:paraId="0409557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BA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DC55D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F27537" w:rsidRPr="00753B67" w14:paraId="077762BD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2026B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A4A0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</w:tc>
      </w:tr>
      <w:tr w:rsidR="00F27537" w:rsidRPr="00753B67" w14:paraId="012D811C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39EF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C53275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F27537" w:rsidRPr="00753B67" w14:paraId="4F86C65E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EB1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AAA5F" w14:textId="77777777" w:rsidR="00F27537" w:rsidRPr="00753B67" w:rsidRDefault="008041CE">
            <w:pPr>
              <w:pStyle w:val="ConsPlusNormal"/>
              <w:jc w:val="both"/>
            </w:pPr>
            <w:r w:rsidRPr="00753B67">
              <w:t>Пути достижения образовательных результатов и способы оценки результатов обучения</w:t>
            </w:r>
          </w:p>
        </w:tc>
      </w:tr>
      <w:tr w:rsidR="00F27537" w:rsidRPr="00753B67" w14:paraId="2F7894B2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4E56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197C8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5A4DA225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D49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ADAEE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чая программа и методика обучения по данному предмету</w:t>
            </w:r>
          </w:p>
        </w:tc>
      </w:tr>
      <w:tr w:rsidR="00F27537" w:rsidRPr="00753B67" w14:paraId="3664AC90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23C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3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</w:tc>
      </w:tr>
      <w:tr w:rsidR="00F27537" w:rsidRPr="00753B67" w14:paraId="5EBB7C37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D0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FF874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документы по вопросам обучения и воспитания детей и молодежи</w:t>
            </w:r>
          </w:p>
        </w:tc>
      </w:tr>
      <w:tr w:rsidR="00F27537" w:rsidRPr="00753B67" w14:paraId="7067346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99306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2EB3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венция о правах ребенка</w:t>
            </w:r>
          </w:p>
        </w:tc>
      </w:tr>
      <w:tr w:rsidR="00F27537" w:rsidRPr="00753B67" w14:paraId="74483EB3" w14:textId="77777777">
        <w:trPr>
          <w:trHeight w:val="20"/>
        </w:trPr>
        <w:tc>
          <w:tcPr>
            <w:tcW w:w="20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1A0C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6122" w14:textId="77777777" w:rsidR="00F27537" w:rsidRPr="00753B67" w:rsidRDefault="008041CE">
            <w:pPr>
              <w:pStyle w:val="ConsPlusNormal"/>
              <w:jc w:val="both"/>
            </w:pPr>
            <w:r w:rsidRPr="00753B67">
              <w:t>Трудовое законодательство</w:t>
            </w:r>
          </w:p>
        </w:tc>
      </w:tr>
      <w:tr w:rsidR="00F27537" w:rsidRPr="00753B67" w14:paraId="5C8F2966" w14:textId="77777777">
        <w:trPr>
          <w:trHeight w:val="20"/>
        </w:trPr>
        <w:tc>
          <w:tcPr>
            <w:tcW w:w="2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A41B5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8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766C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B341BF9" w14:textId="77777777" w:rsidR="00F27537" w:rsidRPr="00753B67" w:rsidRDefault="00F27537">
      <w:pPr>
        <w:pStyle w:val="ConsPlusNormal"/>
        <w:jc w:val="both"/>
      </w:pPr>
    </w:p>
    <w:p w14:paraId="19220B35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1.2. Трудовая функция</w:t>
      </w:r>
    </w:p>
    <w:p w14:paraId="4A14AB86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2"/>
        <w:gridCol w:w="3632"/>
        <w:gridCol w:w="742"/>
        <w:gridCol w:w="1141"/>
        <w:gridCol w:w="2149"/>
        <w:gridCol w:w="726"/>
      </w:tblGrid>
      <w:tr w:rsidR="00F27537" w:rsidRPr="00753B67" w14:paraId="094FDA83" w14:textId="77777777">
        <w:tc>
          <w:tcPr>
            <w:tcW w:w="1813" w:type="dxa"/>
            <w:tcBorders>
              <w:right w:val="single" w:sz="4" w:space="0" w:color="808080"/>
            </w:tcBorders>
            <w:vAlign w:val="center"/>
          </w:tcPr>
          <w:p w14:paraId="1605012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A2E53" w14:textId="77777777" w:rsidR="00F27537" w:rsidRPr="00753B67" w:rsidRDefault="008041CE">
            <w:pPr>
              <w:pStyle w:val="ConsPlusNormal"/>
            </w:pPr>
            <w:r w:rsidRPr="00753B67">
              <w:t>Воспитательная деятельность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A01B5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5B5BD" w14:textId="77777777" w:rsidR="00F27537" w:rsidRPr="00753B67" w:rsidRDefault="008041CE">
            <w:pPr>
              <w:pStyle w:val="ConsPlusNormal"/>
            </w:pPr>
            <w:r w:rsidRPr="00753B67">
              <w:t>A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5A0B7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6E584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577E9A1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6"/>
        <w:gridCol w:w="1573"/>
        <w:gridCol w:w="668"/>
        <w:gridCol w:w="2079"/>
        <w:gridCol w:w="1527"/>
        <w:gridCol w:w="1989"/>
      </w:tblGrid>
      <w:tr w:rsidR="00F27537" w:rsidRPr="00753B67" w14:paraId="54A5B3AC" w14:textId="77777777">
        <w:tc>
          <w:tcPr>
            <w:tcW w:w="2366" w:type="dxa"/>
            <w:tcBorders>
              <w:right w:val="single" w:sz="4" w:space="0" w:color="808080"/>
            </w:tcBorders>
          </w:tcPr>
          <w:p w14:paraId="2EEA8800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70367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5BA6F" w14:textId="77777777" w:rsidR="00F27537" w:rsidRPr="00753B67" w:rsidRDefault="008041CE">
            <w:pPr>
              <w:pStyle w:val="ConsPlusNormal"/>
              <w:jc w:val="center"/>
            </w:pPr>
            <w:r w:rsidRPr="00753B67">
              <w:t>X</w:t>
            </w:r>
          </w:p>
        </w:tc>
        <w:tc>
          <w:tcPr>
            <w:tcW w:w="2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E1A74" w14:textId="77777777" w:rsidR="00F27537" w:rsidRPr="00753B67" w:rsidRDefault="008041CE">
            <w:pPr>
              <w:pStyle w:val="ConsPlusNormal"/>
              <w:jc w:val="both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9DB9" w14:textId="77777777" w:rsidR="00F27537" w:rsidRPr="00753B67" w:rsidRDefault="00F27537">
            <w:pPr>
              <w:pStyle w:val="ConsPlusNormal"/>
              <w:jc w:val="center"/>
            </w:pPr>
          </w:p>
        </w:tc>
        <w:tc>
          <w:tcPr>
            <w:tcW w:w="1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483EC" w14:textId="77777777" w:rsidR="00F27537" w:rsidRPr="00753B67" w:rsidRDefault="00F27537">
            <w:pPr>
              <w:pStyle w:val="ConsPlusNormal"/>
              <w:jc w:val="center"/>
            </w:pPr>
          </w:p>
        </w:tc>
      </w:tr>
      <w:tr w:rsidR="00F27537" w:rsidRPr="00753B67" w14:paraId="0A26D3FC" w14:textId="77777777">
        <w:tc>
          <w:tcPr>
            <w:tcW w:w="6688" w:type="dxa"/>
            <w:gridSpan w:val="4"/>
          </w:tcPr>
          <w:p w14:paraId="73EABD8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8" w:type="dxa"/>
          </w:tcPr>
          <w:p w14:paraId="0F74C68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90" w:type="dxa"/>
          </w:tcPr>
          <w:p w14:paraId="0DF1A3D5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9F2778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4"/>
        <w:gridCol w:w="7693"/>
      </w:tblGrid>
      <w:tr w:rsidR="00F27537" w:rsidRPr="00753B67" w14:paraId="153EFB45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9CD8F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FABD0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улирование поведения обучающихся для обеспечения безопасной образовательной среды</w:t>
            </w:r>
          </w:p>
        </w:tc>
      </w:tr>
      <w:tr w:rsidR="00F27537" w:rsidRPr="00753B67" w14:paraId="57166A4B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A3C1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016C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</w:tr>
      <w:tr w:rsidR="00F27537" w:rsidRPr="00753B67" w14:paraId="1694318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89A3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D0BA" w14:textId="77777777" w:rsidR="00F27537" w:rsidRPr="00753B67" w:rsidRDefault="008041CE">
            <w:pPr>
              <w:pStyle w:val="ConsPlusNormal"/>
              <w:jc w:val="both"/>
            </w:pPr>
            <w:r w:rsidRPr="00753B67"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F27537" w:rsidRPr="00753B67" w14:paraId="71DFC1F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C1C1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DC231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      </w:r>
          </w:p>
        </w:tc>
      </w:tr>
      <w:tr w:rsidR="00F27537" w:rsidRPr="00753B67" w14:paraId="3AEE5BF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11D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880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и реализация воспитательных программ</w:t>
            </w:r>
          </w:p>
        </w:tc>
      </w:tr>
      <w:tr w:rsidR="00F27537" w:rsidRPr="00753B67" w14:paraId="793A9FC6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BD9A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960FD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F27537" w:rsidRPr="00753B67" w14:paraId="4CB6B37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075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FF2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F27537" w:rsidRPr="00753B67" w14:paraId="45AE15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011C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703EB" w14:textId="77777777" w:rsidR="00F27537" w:rsidRPr="00753B67" w:rsidRDefault="008041CE">
            <w:pPr>
              <w:pStyle w:val="ConsPlusNormal"/>
              <w:jc w:val="both"/>
            </w:pPr>
            <w:r w:rsidRPr="00753B67">
              <w:t>Помощь и поддержка в организации деятельности ученических органов самоуправления</w:t>
            </w:r>
          </w:p>
        </w:tc>
      </w:tr>
      <w:tr w:rsidR="00F27537" w:rsidRPr="00753B67" w14:paraId="28C8A127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F522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ED0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, поддержание уклада, атмосферы и традиций жизни образовательной организации</w:t>
            </w:r>
          </w:p>
        </w:tc>
      </w:tr>
      <w:tr w:rsidR="00F27537" w:rsidRPr="00753B67" w14:paraId="47F82E49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B2D0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C74C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5F0B902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4917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C7D9C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толерантности и навыков поведения в изменяющейся поликультурной среде</w:t>
            </w:r>
          </w:p>
        </w:tc>
      </w:tr>
      <w:tr w:rsidR="00F27537" w:rsidRPr="00753B67" w14:paraId="5F35F0D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70BA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5EDEF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конструктивных воспитательных усилий родителей (законных представителей) обучающихся, помощь семье в решении вопросов воспитания ребенка</w:t>
            </w:r>
          </w:p>
        </w:tc>
      </w:tr>
      <w:tr w:rsidR="00F27537" w:rsidRPr="00753B67" w14:paraId="11829BF9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57499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DB2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троить воспитательную деятельность с учетом культурных различий </w:t>
            </w:r>
            <w:r w:rsidRPr="00753B67">
              <w:lastRenderedPageBreak/>
              <w:t>детей, половозрастных и индивидуальных особенностей</w:t>
            </w:r>
          </w:p>
        </w:tc>
      </w:tr>
      <w:tr w:rsidR="00F27537" w:rsidRPr="00753B67" w14:paraId="410C66C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65E6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038B6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аться с детьми, признавать их достоинство, понимая и принимая их</w:t>
            </w:r>
          </w:p>
        </w:tc>
      </w:tr>
      <w:tr w:rsidR="00F27537" w:rsidRPr="00753B67" w14:paraId="40CE3CF4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0814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CE447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</w:tr>
      <w:tr w:rsidR="00F27537" w:rsidRPr="00753B67" w14:paraId="1C3AEBC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529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B153F" w14:textId="77777777" w:rsidR="00F27537" w:rsidRPr="00753B67" w:rsidRDefault="008041CE">
            <w:pPr>
              <w:pStyle w:val="ConsPlusNormal"/>
              <w:jc w:val="both"/>
            </w:pPr>
            <w:r w:rsidRPr="00753B67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F27537" w:rsidRPr="00753B67" w14:paraId="7117766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F01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C5DCD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F27537" w:rsidRPr="00753B67" w14:paraId="661B3753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76EF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EB0C" w14:textId="77777777" w:rsidR="00F27537" w:rsidRPr="00753B67" w:rsidRDefault="008041CE">
            <w:pPr>
              <w:pStyle w:val="ConsPlusNormal"/>
              <w:jc w:val="both"/>
            </w:pPr>
            <w:r w:rsidRPr="00753B67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F27537" w:rsidRPr="00753B67" w14:paraId="3C3AC53F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650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201C6" w14:textId="77777777" w:rsidR="00F27537" w:rsidRPr="00753B67" w:rsidRDefault="008041CE">
            <w:pPr>
              <w:pStyle w:val="ConsPlusNormal"/>
              <w:jc w:val="both"/>
            </w:pPr>
            <w:r w:rsidRPr="00753B67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F27537" w:rsidRPr="00753B67" w14:paraId="18DB99DC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DE4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828A1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организации экскурсий, походов и экспедиций и т.п.</w:t>
            </w:r>
          </w:p>
        </w:tc>
      </w:tr>
      <w:tr w:rsidR="00F27537" w:rsidRPr="00753B67" w14:paraId="256530C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A39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2A65F" w14:textId="77777777" w:rsidR="00F27537" w:rsidRPr="00753B67" w:rsidRDefault="008041CE">
            <w:pPr>
              <w:pStyle w:val="ConsPlusNormal"/>
              <w:jc w:val="both"/>
            </w:pPr>
            <w:r w:rsidRPr="00753B67"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</w:tr>
      <w:tr w:rsidR="00F27537" w:rsidRPr="00753B67" w14:paraId="58A4F5DA" w14:textId="77777777">
        <w:trPr>
          <w:trHeight w:val="20"/>
        </w:trPr>
        <w:tc>
          <w:tcPr>
            <w:tcW w:w="25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DFB58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034C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F27537" w:rsidRPr="00753B67" w14:paraId="47408AC5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78A4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424B1" w14:textId="77777777" w:rsidR="00F27537" w:rsidRPr="00753B67" w:rsidRDefault="008041CE">
            <w:pPr>
              <w:pStyle w:val="ConsPlusNormal"/>
              <w:jc w:val="both"/>
            </w:pPr>
            <w:r w:rsidRPr="00753B67"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F27537" w:rsidRPr="00753B67" w14:paraId="5124A76E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873C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E1BFD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F27537" w:rsidRPr="00753B67" w14:paraId="01109151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7FD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DAF7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</w:tc>
      </w:tr>
      <w:tr w:rsidR="00F27537" w:rsidRPr="00753B67" w14:paraId="3FC0932A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38F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CF2EE" w14:textId="77777777" w:rsidR="00F27537" w:rsidRPr="00753B67" w:rsidRDefault="008041CE">
            <w:pPr>
              <w:pStyle w:val="ConsPlusNormal"/>
              <w:jc w:val="both"/>
            </w:pPr>
            <w:r w:rsidRPr="00753B67">
              <w:t>Научное представление о результатах образования, путях их достижения и способах оценки</w:t>
            </w:r>
          </w:p>
        </w:tc>
      </w:tr>
      <w:tr w:rsidR="00F27537" w:rsidRPr="00753B67" w14:paraId="473CAEDD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A92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20828A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</w:tr>
      <w:tr w:rsidR="00F27537" w:rsidRPr="00753B67" w14:paraId="751EA9E8" w14:textId="77777777">
        <w:trPr>
          <w:trHeight w:val="20"/>
        </w:trPr>
        <w:tc>
          <w:tcPr>
            <w:tcW w:w="25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D40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13442" w14:textId="77777777" w:rsidR="00F27537" w:rsidRPr="00753B67" w:rsidRDefault="008041CE">
            <w:pPr>
              <w:pStyle w:val="ConsPlusNormal"/>
              <w:jc w:val="both"/>
            </w:pPr>
            <w:r w:rsidRPr="00753B67"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</w:tr>
      <w:tr w:rsidR="00F27537" w:rsidRPr="00753B67" w14:paraId="1DAC4253" w14:textId="77777777">
        <w:trPr>
          <w:trHeight w:val="20"/>
        </w:trPr>
        <w:tc>
          <w:tcPr>
            <w:tcW w:w="2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12A2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935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747930F5" w14:textId="77777777" w:rsidR="00F27537" w:rsidRPr="00753B67" w:rsidRDefault="00F27537">
      <w:pPr>
        <w:pStyle w:val="ConsPlusNormal"/>
        <w:jc w:val="both"/>
      </w:pPr>
    </w:p>
    <w:p w14:paraId="0ED8AEA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EFDBDAB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C20D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6FEB1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6A40FD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0B180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8547E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7F1B3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AE945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BE0BF0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EE7F2B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85819CB" w14:textId="380D3CF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1.3. Трудовая функция</w:t>
      </w:r>
    </w:p>
    <w:p w14:paraId="16E26514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8"/>
        <w:gridCol w:w="3644"/>
        <w:gridCol w:w="758"/>
        <w:gridCol w:w="1130"/>
        <w:gridCol w:w="2140"/>
        <w:gridCol w:w="712"/>
      </w:tblGrid>
      <w:tr w:rsidR="00F27537" w:rsidRPr="00753B67" w14:paraId="720876F1" w14:textId="77777777">
        <w:tc>
          <w:tcPr>
            <w:tcW w:w="1819" w:type="dxa"/>
            <w:tcBorders>
              <w:right w:val="single" w:sz="4" w:space="0" w:color="808080"/>
            </w:tcBorders>
            <w:vAlign w:val="center"/>
          </w:tcPr>
          <w:p w14:paraId="064C6C1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A5357" w14:textId="77777777" w:rsidR="00F27537" w:rsidRPr="00753B67" w:rsidRDefault="008041CE">
            <w:pPr>
              <w:pStyle w:val="ConsPlusNormal"/>
            </w:pPr>
            <w:r w:rsidRPr="00753B67">
              <w:t>Развивающая деятельность</w:t>
            </w:r>
          </w:p>
        </w:tc>
        <w:tc>
          <w:tcPr>
            <w:tcW w:w="75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BC0CE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864D2" w14:textId="77777777" w:rsidR="00F27537" w:rsidRPr="00753B67" w:rsidRDefault="008041CE">
            <w:pPr>
              <w:pStyle w:val="ConsPlusNormal"/>
            </w:pPr>
            <w:r w:rsidRPr="00753B67">
              <w:t>A/03.6</w:t>
            </w:r>
          </w:p>
        </w:tc>
        <w:tc>
          <w:tcPr>
            <w:tcW w:w="214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5090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ED685" w14:textId="77777777" w:rsidR="00F27537" w:rsidRPr="00753B67" w:rsidRDefault="008041CE">
            <w:pPr>
              <w:pStyle w:val="ConsPlusNormal"/>
              <w:jc w:val="center"/>
            </w:pPr>
            <w:r w:rsidRPr="00753B67">
              <w:t>6</w:t>
            </w:r>
          </w:p>
        </w:tc>
      </w:tr>
    </w:tbl>
    <w:p w14:paraId="49C7F875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top w:w="102" w:type="dxa"/>
          <w:left w:w="85" w:type="dxa"/>
          <w:bottom w:w="102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7BEB6AC6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793728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9E6118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F8F5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232ACA3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3B9D1A2B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bottom w:w="0" w:type="dxa"/>
            </w:tcMar>
            <w:vAlign w:val="center"/>
          </w:tcPr>
          <w:p w14:paraId="1501AA35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4A5D872" w14:textId="77777777">
        <w:tc>
          <w:tcPr>
            <w:tcW w:w="6692" w:type="dxa"/>
            <w:gridSpan w:val="4"/>
          </w:tcPr>
          <w:p w14:paraId="116C1EA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BDF9ACA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24034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6D40D2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00"/>
        <w:gridCol w:w="7697"/>
      </w:tblGrid>
      <w:tr w:rsidR="00F27537" w:rsidRPr="00753B67" w14:paraId="08A14FDB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C5CA1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A69FF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F27537" w:rsidRPr="00753B67" w14:paraId="4796DE5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12D7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A352E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F27537" w:rsidRPr="00753B67" w14:paraId="3BEE9788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D2F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80E0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F27537" w:rsidRPr="00753B67" w14:paraId="3AFE05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8125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C74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</w:tr>
      <w:tr w:rsidR="00F27537" w:rsidRPr="00753B67" w14:paraId="19AB3A3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3984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611F2" w14:textId="77777777" w:rsidR="00F27537" w:rsidRPr="00753B67" w:rsidRDefault="008041CE">
            <w:pPr>
              <w:pStyle w:val="ConsPlusNormal"/>
              <w:jc w:val="both"/>
            </w:pPr>
            <w:r w:rsidRPr="00753B67">
              <w:t>Оказание адресной помощи обучающимся</w:t>
            </w:r>
          </w:p>
        </w:tc>
      </w:tr>
      <w:tr w:rsidR="00F27537" w:rsidRPr="00753B67" w14:paraId="791E3C8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45C5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85192" w14:textId="77777777" w:rsidR="00F27537" w:rsidRPr="00753B67" w:rsidRDefault="008041CE">
            <w:pPr>
              <w:pStyle w:val="ConsPlusNormal"/>
              <w:jc w:val="both"/>
            </w:pPr>
            <w:r w:rsidRPr="00753B67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F27537" w:rsidRPr="00753B67" w14:paraId="3BAB02B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10B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C238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</w:tr>
      <w:tr w:rsidR="00F27537" w:rsidRPr="00753B67" w14:paraId="43B1969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36A04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6DEE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F27537" w:rsidRPr="00753B67" w14:paraId="1F4E9C7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AD68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4D14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F27537" w:rsidRPr="00753B67" w14:paraId="005BBC7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64A9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F955C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F27537" w:rsidRPr="00753B67" w14:paraId="301016F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9AB3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97D1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истемы регуляции поведения и деятельности обучающихся</w:t>
            </w:r>
          </w:p>
        </w:tc>
      </w:tr>
      <w:tr w:rsidR="00F27537" w:rsidRPr="00753B67" w14:paraId="4EB02969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D21F8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D220D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</w:tc>
      </w:tr>
      <w:tr w:rsidR="00F27537" w:rsidRPr="00753B67" w14:paraId="03C2641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16F1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EDBC9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в практике своей работы психологические подходы: </w:t>
            </w:r>
            <w:r w:rsidRPr="00753B67">
              <w:lastRenderedPageBreak/>
              <w:t>культурно-исторический, деятельностный и развивающий</w:t>
            </w:r>
          </w:p>
        </w:tc>
      </w:tr>
      <w:tr w:rsidR="00F27537" w:rsidRPr="00753B67" w14:paraId="0840522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7B24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F56C4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F27537" w:rsidRPr="00753B67" w14:paraId="27D7030E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D72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6A14F" w14:textId="77777777" w:rsidR="00F27537" w:rsidRPr="00753B67" w:rsidRDefault="008041CE">
            <w:pPr>
              <w:pStyle w:val="ConsPlusNormal"/>
              <w:jc w:val="both"/>
            </w:pPr>
            <w:r w:rsidRPr="00753B67">
              <w:t>Понимать документацию специалистов (психологов, дефектологов, логопедов и т.д.)</w:t>
            </w:r>
          </w:p>
        </w:tc>
      </w:tr>
      <w:tr w:rsidR="00F27537" w:rsidRPr="00753B67" w14:paraId="6D668883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D022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B3B8" w14:textId="77777777" w:rsidR="00F27537" w:rsidRPr="00753B67" w:rsidRDefault="008041CE">
            <w:pPr>
              <w:pStyle w:val="ConsPlusNormal"/>
              <w:jc w:val="both"/>
            </w:pPr>
            <w:r w:rsidRPr="00753B67"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</w:tr>
      <w:tr w:rsidR="00F27537" w:rsidRPr="00753B67" w14:paraId="25AA4E6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FEE4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591E1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</w:t>
            </w:r>
          </w:p>
        </w:tc>
      </w:tr>
      <w:tr w:rsidR="00F27537" w:rsidRPr="00753B67" w14:paraId="4F462F4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E0A2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83A03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</w:tc>
      </w:tr>
      <w:tr w:rsidR="00F27537" w:rsidRPr="00753B67" w14:paraId="1149C54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074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DB948" w14:textId="77777777" w:rsidR="00F27537" w:rsidRPr="00753B67" w:rsidRDefault="008041CE">
            <w:pPr>
              <w:pStyle w:val="ConsPlusNormal"/>
              <w:jc w:val="both"/>
            </w:pPr>
            <w:r w:rsidRPr="00753B67"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</w:tr>
      <w:tr w:rsidR="00F27537" w:rsidRPr="00753B67" w14:paraId="48EC4B4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2825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E66D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детско-взрослые сообщества</w:t>
            </w:r>
          </w:p>
        </w:tc>
      </w:tr>
      <w:tr w:rsidR="00F27537" w:rsidRPr="00753B67" w14:paraId="5A820086" w14:textId="77777777">
        <w:trPr>
          <w:trHeight w:val="20"/>
        </w:trPr>
        <w:tc>
          <w:tcPr>
            <w:tcW w:w="250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FCDD6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860AF" w14:textId="77777777" w:rsidR="00F27537" w:rsidRPr="00753B67" w:rsidRDefault="008041CE">
            <w:pPr>
              <w:pStyle w:val="ConsPlusNormal"/>
              <w:jc w:val="both"/>
            </w:pPr>
            <w:r w:rsidRPr="00753B67">
              <w:t>Педагогические закономерности организации образовательного процесса</w:t>
            </w:r>
          </w:p>
        </w:tc>
      </w:tr>
      <w:tr w:rsidR="00F27537" w:rsidRPr="00753B67" w14:paraId="56F773EF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B04B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00FB5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F27537" w:rsidRPr="00753B67" w14:paraId="3A57CE84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788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1918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технологии учета возрастных особенностей обучающихся</w:t>
            </w:r>
          </w:p>
        </w:tc>
      </w:tr>
      <w:tr w:rsidR="00F27537" w:rsidRPr="00753B67" w14:paraId="4CB46C52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A70E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A0451" w14:textId="77777777" w:rsidR="00F27537" w:rsidRPr="00753B67" w:rsidRDefault="008041CE">
            <w:pPr>
              <w:pStyle w:val="ConsPlusNormal"/>
              <w:jc w:val="both"/>
            </w:pPr>
            <w:r w:rsidRPr="00753B67"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F27537" w:rsidRPr="00753B67" w14:paraId="7F8FE48B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C57E9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627B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F27537" w:rsidRPr="00753B67" w14:paraId="1276AD91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3F9C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18134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психодиагностики и основные признаки отклонения в развитии детей</w:t>
            </w:r>
          </w:p>
        </w:tc>
      </w:tr>
      <w:tr w:rsidR="00F27537" w:rsidRPr="00753B67" w14:paraId="025C2306" w14:textId="77777777">
        <w:trPr>
          <w:trHeight w:val="20"/>
        </w:trPr>
        <w:tc>
          <w:tcPr>
            <w:tcW w:w="250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D48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1471BC" w14:textId="77777777" w:rsidR="00F27537" w:rsidRPr="00753B67" w:rsidRDefault="008041CE">
            <w:pPr>
              <w:pStyle w:val="ConsPlusNormal"/>
              <w:jc w:val="both"/>
            </w:pPr>
            <w:r w:rsidRPr="00753B67">
              <w:t>Социально-психологические особенности и закономерности развития детско-взрослых сообществ</w:t>
            </w:r>
          </w:p>
        </w:tc>
      </w:tr>
      <w:tr w:rsidR="00F27537" w:rsidRPr="00753B67" w14:paraId="75F87545" w14:textId="77777777">
        <w:trPr>
          <w:trHeight w:val="20"/>
        </w:trPr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85BF9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D1B2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57B7D5DF" w14:textId="77777777" w:rsidR="00F27537" w:rsidRPr="00753B67" w:rsidRDefault="00F27537">
      <w:pPr>
        <w:pStyle w:val="ConsPlusNormal"/>
        <w:jc w:val="both"/>
      </w:pPr>
    </w:p>
    <w:p w14:paraId="4294A4F4" w14:textId="77777777" w:rsidR="00F27537" w:rsidRPr="00753B67" w:rsidRDefault="008041CE">
      <w:pPr>
        <w:pStyle w:val="2"/>
      </w:pPr>
      <w:bookmarkStart w:id="7" w:name="_Toc78967344"/>
      <w:r w:rsidRPr="00753B67">
        <w:t>3.2. Обобщенная трудовая функция</w:t>
      </w:r>
      <w:bookmarkEnd w:id="7"/>
    </w:p>
    <w:p w14:paraId="5B88EF6B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4449"/>
        <w:gridCol w:w="710"/>
        <w:gridCol w:w="686"/>
        <w:gridCol w:w="1814"/>
        <w:gridCol w:w="714"/>
      </w:tblGrid>
      <w:tr w:rsidR="00F27537" w:rsidRPr="00753B67" w14:paraId="23E63CF4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2F55C05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44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1066E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проектированию и реализации основных образовательных программ</w:t>
            </w:r>
          </w:p>
        </w:tc>
        <w:tc>
          <w:tcPr>
            <w:tcW w:w="71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2053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674F2" w14:textId="77777777" w:rsidR="00F27537" w:rsidRPr="00753B67" w:rsidRDefault="008041CE">
            <w:pPr>
              <w:pStyle w:val="ConsPlusNormal"/>
              <w:jc w:val="center"/>
            </w:pPr>
            <w:r w:rsidRPr="00753B67">
              <w:t>B</w:t>
            </w:r>
          </w:p>
        </w:tc>
        <w:tc>
          <w:tcPr>
            <w:tcW w:w="181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6158A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Уровень квалификации</w:t>
            </w:r>
          </w:p>
        </w:tc>
        <w:tc>
          <w:tcPr>
            <w:tcW w:w="7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3F337" w14:textId="77777777" w:rsidR="00F27537" w:rsidRPr="00753B67" w:rsidRDefault="008041CE">
            <w:pPr>
              <w:pStyle w:val="ConsPlusNormal"/>
              <w:jc w:val="center"/>
            </w:pPr>
            <w:r w:rsidRPr="00753B67">
              <w:t>5-6</w:t>
            </w:r>
          </w:p>
        </w:tc>
      </w:tr>
    </w:tbl>
    <w:p w14:paraId="52BD2A6B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86"/>
        <w:gridCol w:w="653"/>
        <w:gridCol w:w="2089"/>
        <w:gridCol w:w="1525"/>
        <w:gridCol w:w="1987"/>
      </w:tblGrid>
      <w:tr w:rsidR="00F27537" w:rsidRPr="00753B67" w14:paraId="109B06D3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111EA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D2C63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5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BE181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71FC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AF054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BAF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2060509" w14:textId="77777777">
        <w:tc>
          <w:tcPr>
            <w:tcW w:w="6692" w:type="dxa"/>
            <w:gridSpan w:val="4"/>
          </w:tcPr>
          <w:p w14:paraId="26617A8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  <w:tcBorders>
              <w:top w:val="single" w:sz="4" w:space="0" w:color="000000"/>
            </w:tcBorders>
          </w:tcPr>
          <w:p w14:paraId="04A5AD5D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  <w:tcBorders>
              <w:top w:val="single" w:sz="4" w:space="0" w:color="000000"/>
            </w:tcBorders>
          </w:tcPr>
          <w:p w14:paraId="62F87DF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FC17F6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2B004862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03593" w14:textId="77777777" w:rsidR="00F27537" w:rsidRPr="00753B67" w:rsidRDefault="008041CE">
            <w:pPr>
              <w:pStyle w:val="ConsPlusNormal"/>
            </w:pPr>
            <w:r w:rsidRPr="00753B67">
              <w:t>Возможные наименования должностей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40FF5" w14:textId="77777777" w:rsidR="00F27537" w:rsidRPr="00753B67" w:rsidRDefault="008041CE">
            <w:pPr>
              <w:pStyle w:val="ConsPlusNormal"/>
            </w:pPr>
            <w:r w:rsidRPr="00753B67">
              <w:t>Учитель,</w:t>
            </w:r>
          </w:p>
          <w:p w14:paraId="726515C0" w14:textId="77777777" w:rsidR="00F27537" w:rsidRPr="00753B67" w:rsidRDefault="008041CE">
            <w:pPr>
              <w:pStyle w:val="ConsPlusNormal"/>
            </w:pPr>
            <w:r w:rsidRPr="00753B67">
              <w:t>Воспитатель</w:t>
            </w:r>
          </w:p>
        </w:tc>
      </w:tr>
    </w:tbl>
    <w:p w14:paraId="44E5A52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65"/>
        <w:gridCol w:w="7632"/>
      </w:tblGrid>
      <w:tr w:rsidR="00F27537" w:rsidRPr="00753B67" w14:paraId="3E9B59F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DA2EF" w14:textId="77777777" w:rsidR="00F27537" w:rsidRPr="00753B67" w:rsidRDefault="008041CE">
            <w:pPr>
              <w:pStyle w:val="ConsPlusNormal"/>
            </w:pPr>
            <w:r w:rsidRPr="00753B67">
              <w:t>Требования к образованию и обучению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07586" w14:textId="77777777" w:rsidR="00F27537" w:rsidRPr="00753B67" w:rsidRDefault="008041CE">
            <w:pPr>
              <w:pStyle w:val="ConsPlusNormal"/>
            </w:pPr>
            <w:r w:rsidRPr="00753B67"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14:paraId="1089998F" w14:textId="77777777" w:rsidR="00F27537" w:rsidRPr="00753B67" w:rsidRDefault="008041CE">
            <w:pPr>
              <w:pStyle w:val="ConsPlusNormal"/>
            </w:pPr>
            <w:r w:rsidRPr="00753B67"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  <w:p w14:paraId="09D4AA71" w14:textId="77777777" w:rsidR="00F27537" w:rsidRPr="00753B67" w:rsidRDefault="008041CE">
            <w:pPr>
              <w:pStyle w:val="ConsPlusNormal"/>
            </w:pPr>
            <w:r w:rsidRPr="00753B67">
              <w:t xml:space="preserve">(в ред. </w:t>
            </w:r>
            <w:hyperlink r:id="rId11">
              <w:r w:rsidRPr="00753B67">
                <w:t>приказа</w:t>
              </w:r>
            </w:hyperlink>
            <w:r w:rsidRPr="00753B67">
              <w:t xml:space="preserve"> Минтруда России от 05.08.2016 № 422н)</w:t>
            </w:r>
          </w:p>
        </w:tc>
      </w:tr>
      <w:tr w:rsidR="00F27537" w:rsidRPr="00753B67" w14:paraId="53FC7DA5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12F3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ED34A" w14:textId="77777777" w:rsidR="00F27537" w:rsidRPr="00753B67" w:rsidRDefault="008041CE">
            <w:pPr>
              <w:pStyle w:val="ConsPlusNormal"/>
            </w:pPr>
            <w:r w:rsidRPr="00753B67">
              <w:t>Требования к опыту практической работы не предъявляются</w:t>
            </w:r>
          </w:p>
        </w:tc>
      </w:tr>
      <w:tr w:rsidR="00F27537" w:rsidRPr="00753B67" w14:paraId="24B16516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D12E3" w14:textId="77777777" w:rsidR="00F27537" w:rsidRPr="00753B67" w:rsidRDefault="008041CE">
            <w:pPr>
              <w:pStyle w:val="ConsPlusNormal"/>
            </w:pPr>
            <w:r w:rsidRPr="00753B67">
              <w:t>Особые условия допуска к работе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A502E" w14:textId="77777777" w:rsidR="00F27537" w:rsidRPr="00753B67" w:rsidRDefault="008041CE">
            <w:pPr>
              <w:pStyle w:val="ConsPlusNormal"/>
            </w:pPr>
            <w:r w:rsidRPr="00753B67">
              <w:t>К педагогической деятельности не допускаются лица:</w:t>
            </w:r>
          </w:p>
          <w:p w14:paraId="0E62B3A7" w14:textId="77777777" w:rsidR="00F27537" w:rsidRPr="00753B67" w:rsidRDefault="008041CE">
            <w:pPr>
              <w:pStyle w:val="ConsPlusNormal"/>
            </w:pPr>
            <w:r w:rsidRPr="00753B67"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14:paraId="7B92D752" w14:textId="77777777" w:rsidR="00F27537" w:rsidRPr="00753B67" w:rsidRDefault="008041CE">
            <w:pPr>
              <w:pStyle w:val="ConsPlusNormal"/>
            </w:pPr>
            <w:r w:rsidRPr="00753B67"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14:paraId="4B5B53D5" w14:textId="77777777" w:rsidR="00F27537" w:rsidRPr="00753B67" w:rsidRDefault="008041CE">
            <w:pPr>
              <w:pStyle w:val="ConsPlusNormal"/>
            </w:pPr>
            <w:r w:rsidRPr="00753B67">
              <w:t>признанные недееспособными в установленном федеральным законом порядке;</w:t>
            </w:r>
          </w:p>
          <w:p w14:paraId="09ABF3B7" w14:textId="77777777" w:rsidR="00F27537" w:rsidRPr="00753B67" w:rsidRDefault="008041CE">
            <w:pPr>
              <w:pStyle w:val="ConsPlusNormal"/>
            </w:pPr>
            <w:r w:rsidRPr="00753B67">
              <w:t>имеющие заболевания, предусмотренные установленным перечнем</w:t>
            </w:r>
          </w:p>
        </w:tc>
      </w:tr>
      <w:tr w:rsidR="00F27537" w:rsidRPr="00753B67" w14:paraId="2B8ED151" w14:textId="77777777">
        <w:trPr>
          <w:trHeight w:val="20"/>
        </w:trPr>
        <w:tc>
          <w:tcPr>
            <w:tcW w:w="2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FB9E9" w14:textId="77777777" w:rsidR="00F27537" w:rsidRPr="00753B67" w:rsidRDefault="008041CE">
            <w:pPr>
              <w:pStyle w:val="ConsPlusNormal"/>
            </w:pPr>
            <w:r w:rsidRPr="00753B67">
              <w:t>Другие характеристики</w:t>
            </w:r>
          </w:p>
        </w:tc>
        <w:tc>
          <w:tcPr>
            <w:tcW w:w="7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0BECF8" w14:textId="77777777" w:rsidR="00F27537" w:rsidRPr="00753B67" w:rsidRDefault="008041CE">
            <w:pPr>
              <w:pStyle w:val="ConsPlusNormal"/>
            </w:pPr>
            <w:r w:rsidRPr="00753B67">
              <w:t>-</w:t>
            </w:r>
          </w:p>
        </w:tc>
      </w:tr>
    </w:tbl>
    <w:p w14:paraId="2100E792" w14:textId="77777777" w:rsidR="00F27537" w:rsidRPr="00753B67" w:rsidRDefault="00F27537"/>
    <w:p w14:paraId="3AC08908" w14:textId="77777777" w:rsidR="00F27537" w:rsidRPr="00753B67" w:rsidRDefault="008041CE">
      <w:r w:rsidRPr="00753B67">
        <w:t>Дополнительные характеристики</w:t>
      </w:r>
    </w:p>
    <w:p w14:paraId="0755CC34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48"/>
        <w:gridCol w:w="1190"/>
        <w:gridCol w:w="6459"/>
      </w:tblGrid>
      <w:tr w:rsidR="00F27537" w:rsidRPr="00753B67" w14:paraId="39AA2ECA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7A7A2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документа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6A2EE" w14:textId="77777777" w:rsidR="00F27537" w:rsidRPr="00753B67" w:rsidRDefault="008041CE">
            <w:pPr>
              <w:pStyle w:val="ConsPlusNormal"/>
              <w:jc w:val="center"/>
            </w:pPr>
            <w:r w:rsidRPr="00753B67">
              <w:t>Код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55D53" w14:textId="77777777" w:rsidR="00F27537" w:rsidRPr="00753B67" w:rsidRDefault="008041CE">
            <w:pPr>
              <w:pStyle w:val="ConsPlusNormal"/>
              <w:jc w:val="center"/>
            </w:pPr>
            <w:r w:rsidRPr="00753B67">
              <w:t>Наименование базовой группы, должности (профессии) или специальности</w:t>
            </w:r>
          </w:p>
        </w:tc>
      </w:tr>
      <w:tr w:rsidR="00F27537" w:rsidRPr="00753B67" w14:paraId="6BAA1FF6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D1DBF7" w14:textId="77777777" w:rsidR="00F27537" w:rsidRPr="00753B67" w:rsidRDefault="008041CE">
            <w:pPr>
              <w:pStyle w:val="ConsPlusNormal"/>
            </w:pPr>
            <w:r w:rsidRPr="00753B67">
              <w:t>ОКЗ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071BE" w14:textId="77777777" w:rsidR="00F27537" w:rsidRPr="00753B67" w:rsidRDefault="008041CE">
            <w:pPr>
              <w:pStyle w:val="ConsPlusNormal"/>
              <w:jc w:val="both"/>
            </w:pPr>
            <w:r w:rsidRPr="00753B67">
              <w:t>232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45CA" w14:textId="77777777" w:rsidR="00F27537" w:rsidRPr="00753B67" w:rsidRDefault="008041CE">
            <w:pPr>
              <w:pStyle w:val="ConsPlusNormal"/>
            </w:pPr>
            <w:r w:rsidRPr="00753B67">
              <w:t>Преподаватели средних профессиональных образовательных организаций</w:t>
            </w:r>
          </w:p>
        </w:tc>
      </w:tr>
      <w:tr w:rsidR="00F27537" w:rsidRPr="00753B67" w14:paraId="4B3F56EC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9087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5BC6E" w14:textId="77777777" w:rsidR="00F27537" w:rsidRPr="00753B67" w:rsidRDefault="008041CE">
            <w:pPr>
              <w:pStyle w:val="ConsPlusNormal"/>
              <w:jc w:val="both"/>
            </w:pPr>
            <w:r w:rsidRPr="00753B67">
              <w:t>2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A98AA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средней школе</w:t>
            </w:r>
          </w:p>
        </w:tc>
      </w:tr>
      <w:tr w:rsidR="00F27537" w:rsidRPr="00753B67" w14:paraId="0450693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679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353DE" w14:textId="77777777" w:rsidR="00F27537" w:rsidRPr="00753B67" w:rsidRDefault="008041CE">
            <w:pPr>
              <w:pStyle w:val="ConsPlusNormal"/>
              <w:jc w:val="both"/>
            </w:pPr>
            <w:r w:rsidRPr="00753B67">
              <w:t>2341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53F0C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начальном образовании</w:t>
            </w:r>
          </w:p>
        </w:tc>
      </w:tr>
      <w:tr w:rsidR="00F27537" w:rsidRPr="00753B67" w14:paraId="06E09BC7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0D26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54D9B" w14:textId="77777777" w:rsidR="00F27537" w:rsidRPr="00753B67" w:rsidRDefault="008041CE">
            <w:pPr>
              <w:pStyle w:val="ConsPlusNormal"/>
              <w:jc w:val="both"/>
            </w:pPr>
            <w:r w:rsidRPr="00753B67">
              <w:t>2342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EFB04" w14:textId="77777777" w:rsidR="00F27537" w:rsidRPr="00753B67" w:rsidRDefault="008041CE">
            <w:pPr>
              <w:pStyle w:val="ConsPlusNormal"/>
            </w:pPr>
            <w:r w:rsidRPr="00753B67">
              <w:t>Педагогические работники в дошкольном образовании</w:t>
            </w:r>
          </w:p>
        </w:tc>
      </w:tr>
      <w:tr w:rsidR="00F27537" w:rsidRPr="00753B67" w14:paraId="55418991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4D4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C5C46" w14:textId="77777777" w:rsidR="00F27537" w:rsidRPr="00753B67" w:rsidRDefault="008041CE">
            <w:pPr>
              <w:pStyle w:val="ConsPlusNormal"/>
              <w:jc w:val="both"/>
            </w:pPr>
            <w:r w:rsidRPr="00753B67">
              <w:t>333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CBD94" w14:textId="77777777" w:rsidR="00F27537" w:rsidRPr="00753B67" w:rsidRDefault="008041CE">
            <w:pPr>
              <w:pStyle w:val="ConsPlusNormal"/>
            </w:pPr>
            <w:r w:rsidRPr="00753B67">
              <w:t>Преподавательский персонал специального обучения</w:t>
            </w:r>
          </w:p>
        </w:tc>
      </w:tr>
      <w:tr w:rsidR="00F27537" w:rsidRPr="00753B67" w14:paraId="148D8AFF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75F5C" w14:textId="77777777" w:rsidR="00F27537" w:rsidRPr="00753B67" w:rsidRDefault="008041CE">
            <w:pPr>
              <w:pStyle w:val="ConsPlusNormal"/>
              <w:jc w:val="both"/>
            </w:pPr>
            <w:r w:rsidRPr="00753B67">
              <w:t>ЕКС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248A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08CFC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15C991A5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A1E6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E6A7" w14:textId="77777777" w:rsidR="00F27537" w:rsidRPr="00753B67" w:rsidRDefault="008041CE">
            <w:pPr>
              <w:pStyle w:val="ConsPlusNormal"/>
              <w:jc w:val="both"/>
            </w:pPr>
            <w:r w:rsidRPr="00753B67">
              <w:t>-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965F7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5D46AFC3" w14:textId="77777777">
        <w:tc>
          <w:tcPr>
            <w:tcW w:w="2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52368" w14:textId="77777777" w:rsidR="00F27537" w:rsidRPr="00753B67" w:rsidRDefault="008041CE">
            <w:pPr>
              <w:pStyle w:val="ConsPlusNormal"/>
              <w:jc w:val="both"/>
            </w:pPr>
            <w:r w:rsidRPr="00753B67">
              <w:t>ОКПДТР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3D07" w14:textId="77777777" w:rsidR="00F27537" w:rsidRPr="00753B67" w:rsidRDefault="008041CE">
            <w:pPr>
              <w:pStyle w:val="ConsPlusNormal"/>
              <w:jc w:val="both"/>
            </w:pPr>
            <w:r w:rsidRPr="00753B67">
              <w:t>20436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DE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оспитатель</w:t>
            </w:r>
          </w:p>
        </w:tc>
      </w:tr>
      <w:tr w:rsidR="00F27537" w:rsidRPr="00753B67" w14:paraId="6887F1C4" w14:textId="77777777">
        <w:tc>
          <w:tcPr>
            <w:tcW w:w="255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1B51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1DFB3E" w14:textId="77777777" w:rsidR="00F27537" w:rsidRPr="00753B67" w:rsidRDefault="008041CE">
            <w:pPr>
              <w:pStyle w:val="ConsPlusNormal"/>
              <w:jc w:val="both"/>
            </w:pPr>
            <w:r w:rsidRPr="00753B67">
              <w:t>27244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3C4DF8" w14:textId="77777777" w:rsidR="00F27537" w:rsidRPr="00753B67" w:rsidRDefault="008041CE">
            <w:pPr>
              <w:pStyle w:val="ConsPlusNormal"/>
              <w:jc w:val="both"/>
            </w:pPr>
            <w:r w:rsidRPr="00753B67">
              <w:t>Учитель</w:t>
            </w:r>
          </w:p>
        </w:tc>
      </w:tr>
      <w:tr w:rsidR="00F27537" w:rsidRPr="00753B67" w14:paraId="4FE09CD7" w14:textId="77777777">
        <w:tc>
          <w:tcPr>
            <w:tcW w:w="2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2E1C4" w14:textId="77777777" w:rsidR="00F27537" w:rsidRPr="00753B67" w:rsidRDefault="008041CE">
            <w:pPr>
              <w:pStyle w:val="ConsPlusNormal"/>
              <w:jc w:val="both"/>
            </w:pPr>
            <w:r w:rsidRPr="00753B67">
              <w:t>ОКСО</w:t>
            </w:r>
          </w:p>
        </w:tc>
        <w:tc>
          <w:tcPr>
            <w:tcW w:w="1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ABF5D2" w14:textId="77777777" w:rsidR="00F27537" w:rsidRPr="00753B67" w:rsidRDefault="008041CE">
            <w:pPr>
              <w:pStyle w:val="ConsPlusNormal"/>
              <w:jc w:val="both"/>
            </w:pPr>
            <w:r w:rsidRPr="00753B67">
              <w:t>6.44.00.00</w:t>
            </w:r>
          </w:p>
        </w:tc>
        <w:tc>
          <w:tcPr>
            <w:tcW w:w="64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2360E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зование и педагогические науки</w:t>
            </w:r>
          </w:p>
        </w:tc>
      </w:tr>
    </w:tbl>
    <w:p w14:paraId="76EDBCAB" w14:textId="77777777" w:rsidR="00F27537" w:rsidRPr="00753B67" w:rsidRDefault="00F27537">
      <w:pPr>
        <w:pStyle w:val="ConsPlusNormal"/>
        <w:jc w:val="both"/>
      </w:pPr>
    </w:p>
    <w:p w14:paraId="7E7F356F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348947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7362105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07BD5C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0D97BC8D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306171E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96BE0CA" w14:textId="11292892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1. Трудовая функция</w:t>
      </w:r>
    </w:p>
    <w:p w14:paraId="5A9B51D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9"/>
        <w:gridCol w:w="3622"/>
        <w:gridCol w:w="757"/>
        <w:gridCol w:w="1115"/>
        <w:gridCol w:w="2153"/>
        <w:gridCol w:w="726"/>
      </w:tblGrid>
      <w:tr w:rsidR="00F27537" w:rsidRPr="00753B67" w14:paraId="5358DCAE" w14:textId="77777777">
        <w:tc>
          <w:tcPr>
            <w:tcW w:w="1830" w:type="dxa"/>
            <w:tcBorders>
              <w:right w:val="single" w:sz="4" w:space="0" w:color="808080"/>
            </w:tcBorders>
            <w:vAlign w:val="center"/>
          </w:tcPr>
          <w:p w14:paraId="139E8D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DBE3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064D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9499F" w14:textId="77777777" w:rsidR="00F27537" w:rsidRPr="00753B67" w:rsidRDefault="008041CE">
            <w:pPr>
              <w:pStyle w:val="ConsPlusNormal"/>
            </w:pPr>
            <w:r w:rsidRPr="00753B67">
              <w:t>B/01.5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6A377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EE737" w14:textId="77777777" w:rsidR="00F27537" w:rsidRPr="00753B67" w:rsidRDefault="008041CE">
            <w:pPr>
              <w:pStyle w:val="ConsPlusNormal"/>
              <w:jc w:val="center"/>
            </w:pPr>
            <w:r w:rsidRPr="00753B67">
              <w:t>5</w:t>
            </w:r>
          </w:p>
        </w:tc>
      </w:tr>
    </w:tbl>
    <w:p w14:paraId="1316F14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E006A18" w14:textId="77777777">
        <w:trPr>
          <w:trHeight w:val="20"/>
        </w:trPr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233519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DE00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9369A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090A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A474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D9596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58CB1AE4" w14:textId="77777777">
        <w:tc>
          <w:tcPr>
            <w:tcW w:w="6692" w:type="dxa"/>
            <w:gridSpan w:val="4"/>
          </w:tcPr>
          <w:p w14:paraId="30F2E2F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70F96203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2A31EFD9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2D38C7A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8"/>
        <w:gridCol w:w="7709"/>
      </w:tblGrid>
      <w:tr w:rsidR="00F27537" w:rsidRPr="00753B67" w14:paraId="2BB466F1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0CA2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85652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</w:t>
            </w:r>
            <w:hyperlink r:id="rId12">
              <w:r w:rsidRPr="00753B67">
                <w:t>стандартом</w:t>
              </w:r>
            </w:hyperlink>
            <w:r w:rsidRPr="00753B67">
              <w:t xml:space="preserve"> дошкольного образования</w:t>
            </w:r>
          </w:p>
        </w:tc>
      </w:tr>
      <w:tr w:rsidR="00F27537" w:rsidRPr="00753B67" w14:paraId="1112386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DE9F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58E55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F27537" w:rsidRPr="00753B67" w14:paraId="5CA0BAD4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CC58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E0849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F27537" w:rsidRPr="00753B67" w14:paraId="359CFAB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C2D7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9B90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F27537" w:rsidRPr="00753B67" w14:paraId="690640F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C2EC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A72E3" w14:textId="77777777" w:rsidR="00F27537" w:rsidRPr="00753B67" w:rsidRDefault="008041CE">
            <w:pPr>
              <w:pStyle w:val="ConsPlusNormal"/>
              <w:jc w:val="both"/>
            </w:pPr>
            <w:r w:rsidRPr="00753B67"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F27537" w:rsidRPr="00753B67" w14:paraId="48DCE14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6F6A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25ED5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F27537" w:rsidRPr="00753B67" w14:paraId="22C3E8B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A463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49062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F27537" w:rsidRPr="00753B67" w14:paraId="191A1611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3FB6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0F52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сихологической готовности к школьному обучению</w:t>
            </w:r>
          </w:p>
        </w:tc>
      </w:tr>
      <w:tr w:rsidR="00F27537" w:rsidRPr="00753B67" w14:paraId="124376B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3A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766E7" w14:textId="77777777" w:rsidR="00F27537" w:rsidRPr="00753B67" w:rsidRDefault="008041CE">
            <w:pPr>
              <w:pStyle w:val="ConsPlusNormal"/>
              <w:jc w:val="both"/>
            </w:pPr>
            <w:r w:rsidRPr="00753B67"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F27537" w:rsidRPr="00753B67" w14:paraId="31F96FA2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D6F25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A82D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F27537" w:rsidRPr="00753B67" w14:paraId="4397D92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C76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B96A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Организация конструктивного взаимодействия детей в разных видах </w:t>
            </w:r>
            <w:r w:rsidRPr="00753B67">
              <w:lastRenderedPageBreak/>
              <w:t>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F27537" w:rsidRPr="00753B67" w14:paraId="4BC448D8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23EC7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F2612" w14:textId="77777777" w:rsidR="00F27537" w:rsidRPr="00753B67" w:rsidRDefault="008041CE">
            <w:pPr>
              <w:pStyle w:val="ConsPlusNormal"/>
              <w:jc w:val="both"/>
            </w:pPr>
            <w:r w:rsidRPr="00753B67"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F27537" w:rsidRPr="00753B67" w14:paraId="3DD0780C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B6B2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B559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F27537" w:rsidRPr="00753B67" w14:paraId="5ADC0793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A428C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7B4B4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F27537" w:rsidRPr="00753B67" w14:paraId="5EE13513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B81DC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1A2D9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F27537" w:rsidRPr="00753B67" w14:paraId="4C4EAD3A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BDF65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2D2C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F27537" w:rsidRPr="00753B67" w14:paraId="7A8F37C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870EA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06CEB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F27537" w:rsidRPr="00753B67" w14:paraId="13A47CC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BD2BD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B089D4" w14:textId="77777777" w:rsidR="00F27537" w:rsidRPr="00753B67" w:rsidRDefault="008041CE">
            <w:pPr>
              <w:pStyle w:val="ConsPlusNormal"/>
              <w:jc w:val="both"/>
            </w:pPr>
            <w:r w:rsidRPr="00753B67"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F27537" w:rsidRPr="00753B67" w14:paraId="022B9A67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CF2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C606A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F27537" w:rsidRPr="00753B67" w14:paraId="26C7C312" w14:textId="77777777">
        <w:trPr>
          <w:trHeight w:val="20"/>
        </w:trPr>
        <w:tc>
          <w:tcPr>
            <w:tcW w:w="24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175D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4298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F27537" w:rsidRPr="00753B67" w14:paraId="5A09B10F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935B23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C202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</w:tr>
      <w:tr w:rsidR="00F27537" w:rsidRPr="00753B67" w14:paraId="2BC77219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A7E31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7ED4D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ие закономерности развития ребенка в раннем и дошкольном возрасте</w:t>
            </w:r>
          </w:p>
        </w:tc>
      </w:tr>
      <w:tr w:rsidR="00F27537" w:rsidRPr="00753B67" w14:paraId="52645EA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0FBB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5F5D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F27537" w:rsidRPr="00753B67" w14:paraId="5F2FE28B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096BE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3E1F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F27537" w:rsidRPr="00753B67" w14:paraId="4516DE75" w14:textId="77777777">
        <w:trPr>
          <w:trHeight w:val="20"/>
        </w:trPr>
        <w:tc>
          <w:tcPr>
            <w:tcW w:w="24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E256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1D00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тенденции развития дошкольного образования</w:t>
            </w:r>
          </w:p>
        </w:tc>
      </w:tr>
      <w:tr w:rsidR="00F27537" w:rsidRPr="00753B67" w14:paraId="4BEF4528" w14:textId="77777777">
        <w:trPr>
          <w:trHeight w:val="20"/>
        </w:trPr>
        <w:tc>
          <w:tcPr>
            <w:tcW w:w="2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610BA4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863F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53CEE3E" w14:textId="77777777" w:rsidR="00F27537" w:rsidRPr="00753B67" w:rsidRDefault="00F27537">
      <w:pPr>
        <w:pStyle w:val="ConsPlusNormal"/>
        <w:jc w:val="both"/>
      </w:pPr>
    </w:p>
    <w:p w14:paraId="7F5C9C88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F9AF3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2B23888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C20A10A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42088C9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6896439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1E8EE0B6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D8C8AC6" w14:textId="6FD6CD4C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2. Трудовая функция</w:t>
      </w:r>
    </w:p>
    <w:p w14:paraId="13B4CE5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7"/>
        <w:gridCol w:w="3617"/>
        <w:gridCol w:w="742"/>
        <w:gridCol w:w="1141"/>
        <w:gridCol w:w="2149"/>
        <w:gridCol w:w="726"/>
      </w:tblGrid>
      <w:tr w:rsidR="00F27537" w:rsidRPr="00753B67" w14:paraId="07B5230D" w14:textId="77777777"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14:paraId="1A5D5FC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07CFC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7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796A7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9B6CF9" w14:textId="77777777" w:rsidR="00F27537" w:rsidRPr="00753B67" w:rsidRDefault="008041CE">
            <w:pPr>
              <w:pStyle w:val="ConsPlusNormal"/>
            </w:pPr>
            <w:r w:rsidRPr="00753B67">
              <w:t>B/02.6</w:t>
            </w:r>
          </w:p>
        </w:tc>
        <w:tc>
          <w:tcPr>
            <w:tcW w:w="21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B039F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B8FD8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DBA1B47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4B0E5C4D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2940638A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00F7C0C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AA6A3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232B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3DD5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05A8E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ED9A4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25176E27" w14:textId="77777777">
        <w:tc>
          <w:tcPr>
            <w:tcW w:w="6692" w:type="dxa"/>
            <w:gridSpan w:val="4"/>
          </w:tcPr>
          <w:p w14:paraId="26375B62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34B9858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4C459950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EE98AB7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23"/>
        <w:gridCol w:w="7674"/>
      </w:tblGrid>
      <w:tr w:rsidR="00F27537" w:rsidRPr="00753B67" w14:paraId="3416945C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B38F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5353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F27537" w:rsidRPr="00753B67" w14:paraId="60F10C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655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9DD7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F27537" w:rsidRPr="00753B67" w14:paraId="0BB9860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731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250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  <w:tr w:rsidR="00F27537" w:rsidRPr="00753B67" w14:paraId="695B7C14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8648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9E02" w14:textId="77777777" w:rsidR="00F27537" w:rsidRPr="00753B67" w:rsidRDefault="008041CE">
            <w:pPr>
              <w:pStyle w:val="ConsPlusNormal"/>
              <w:jc w:val="both"/>
            </w:pPr>
            <w:r w:rsidRPr="00753B67"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F27537" w:rsidRPr="00753B67" w14:paraId="3CB655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404C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8F7C7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F27537" w:rsidRPr="00753B67" w14:paraId="28C5C0A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A32C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A7DB8" w14:textId="77777777" w:rsidR="00F27537" w:rsidRPr="00753B67" w:rsidRDefault="008041CE">
            <w:pPr>
              <w:pStyle w:val="ConsPlusNormal"/>
              <w:jc w:val="both"/>
            </w:pPr>
            <w:r w:rsidRPr="00753B67"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</w:tr>
      <w:tr w:rsidR="00F27537" w:rsidRPr="00753B67" w14:paraId="6574170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BB0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24B00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F27537" w:rsidRPr="00753B67" w14:paraId="42E72AE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4C4E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1DB4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1A19218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E65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0924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авил безопасного поведения в информационной среде в соответствии с возрастными особенностями обучающихся</w:t>
            </w:r>
          </w:p>
        </w:tc>
      </w:tr>
      <w:tr w:rsidR="00F27537" w:rsidRPr="00753B67" w14:paraId="5B6FF23F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859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D407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3E13A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D37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54FD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51A1574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3BBC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860C" w14:textId="77777777" w:rsidR="00F27537" w:rsidRPr="00753B67" w:rsidRDefault="008041CE">
            <w:pPr>
              <w:widowControl w:val="0"/>
              <w:jc w:val="both"/>
            </w:pPr>
            <w:r w:rsidRPr="00753B67">
              <w:t xml:space="preserve">Формирование навыков, связанных с использованием ресурсов и сервисов информационной образовательной среды по предметам </w:t>
            </w:r>
            <w:r w:rsidRPr="00753B67">
              <w:lastRenderedPageBreak/>
              <w:t>обучения, в том числе для детей с ОВЗ</w:t>
            </w:r>
          </w:p>
        </w:tc>
      </w:tr>
      <w:tr w:rsidR="00F27537" w:rsidRPr="00753B67" w14:paraId="495D90E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DD4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D4570" w14:textId="77777777" w:rsidR="00F27537" w:rsidRPr="00753B67" w:rsidRDefault="008041CE">
            <w:pPr>
              <w:pStyle w:val="ConsPlusNormal"/>
              <w:jc w:val="both"/>
            </w:pPr>
            <w:r w:rsidRPr="00753B67">
              <w:t>Освоение совместно с обучающимися и адекват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5541EFD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D0F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72A63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е применение цифровых ресурсов, дистанционных технологий и методов электронного обучения, обеспечивать обмен опытом для педагогов</w:t>
            </w:r>
          </w:p>
        </w:tc>
      </w:tr>
      <w:tr w:rsidR="00F27537" w:rsidRPr="00753B67" w14:paraId="2469BF5B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B80DE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BBC76" w14:textId="77777777" w:rsidR="00F27537" w:rsidRPr="00753B67" w:rsidRDefault="008041CE">
            <w:pPr>
              <w:pStyle w:val="ConsPlusNormal"/>
              <w:jc w:val="both"/>
            </w:pPr>
            <w:r w:rsidRPr="00753B67">
              <w:t>Реагировать на непосредственные по форме обращения детей к учителю и распознавать за ними серьезные личные проблемы</w:t>
            </w:r>
          </w:p>
        </w:tc>
      </w:tr>
      <w:tr w:rsidR="00F27537" w:rsidRPr="00753B67" w14:paraId="5BA58158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EBA4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D4D27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F27537" w:rsidRPr="00753B67" w14:paraId="6EEAF1F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0054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8503C" w14:textId="77777777" w:rsidR="00F27537" w:rsidRPr="00753B67" w:rsidRDefault="008041CE">
            <w:pPr>
              <w:pStyle w:val="ConsPlusNormal"/>
              <w:jc w:val="both"/>
            </w:pPr>
            <w:r w:rsidRPr="00753B67">
      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F27537" w:rsidRPr="00753B67" w14:paraId="51E218B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51D8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D9D7C4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включая использование ресурсов информационной образовательной среды и цифровых технологий: общепользовательская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5C3755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;</w:t>
            </w:r>
          </w:p>
        </w:tc>
      </w:tr>
      <w:tr w:rsidR="00F27537" w:rsidRPr="00753B67" w14:paraId="53A3B22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A2B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6AC7A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60DED45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6DA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D309E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есурсы информационной образовательной среды для решения образовательных задач развития обучающихся с учетом их индивидуальных особенностей</w:t>
            </w:r>
          </w:p>
        </w:tc>
      </w:tr>
      <w:tr w:rsidR="00F27537" w:rsidRPr="00753B67" w14:paraId="0E0CB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42D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2F3B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29F2C90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DA8B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D99D2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4ADA95B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622A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C1ABE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Владеть методами подготовки и проведения мероприятий учебного, развивающего, просветительского, воспитательного характера с использованием видеосервисов, управление видеоконференцией, </w:t>
            </w:r>
            <w:r w:rsidRPr="00753B67">
              <w:lastRenderedPageBreak/>
              <w:t>использования соответствующего персонального оборудования в системе ресурсов цифровой образовательной среды</w:t>
            </w:r>
          </w:p>
        </w:tc>
      </w:tr>
      <w:tr w:rsidR="00F27537" w:rsidRPr="00753B67" w14:paraId="39E5AC6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AF15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11A2A" w14:textId="77777777" w:rsidR="00F27537" w:rsidRPr="00753B67" w:rsidRDefault="008041CE">
            <w:pPr>
              <w:pStyle w:val="ConsPlusNormal"/>
              <w:jc w:val="both"/>
            </w:pPr>
            <w:r w:rsidRPr="00753B67">
              <w:t>Включать в образовательную деятельность использование цифровых средств коммуникаций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33F8B0AD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12C70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A1D73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 применять цифровые ресурсы, дистанционные технологии и методы электронного обучения, позволяющих проводить развивающую работу и обеспечивать доступ к таким технологиям всех обучающихс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5505458D" w14:textId="77777777">
        <w:trPr>
          <w:trHeight w:val="20"/>
        </w:trPr>
        <w:tc>
          <w:tcPr>
            <w:tcW w:w="25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EA5E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F6C93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</w:tr>
      <w:tr w:rsidR="00F27537" w:rsidRPr="00753B67" w14:paraId="5CE034C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1F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EB19A" w14:textId="77777777" w:rsidR="00F27537" w:rsidRPr="00753B67" w:rsidRDefault="008041CE">
            <w:pPr>
              <w:pStyle w:val="ConsPlusNormal"/>
              <w:jc w:val="both"/>
            </w:pPr>
            <w:r w:rsidRPr="00753B67"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</w:tr>
      <w:tr w:rsidR="00F27537" w:rsidRPr="00753B67" w14:paraId="2C4D594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60D0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F0270" w14:textId="77777777" w:rsidR="00F27537" w:rsidRPr="00753B67" w:rsidRDefault="008041CE">
            <w:pPr>
              <w:pStyle w:val="ConsPlusNormal"/>
              <w:jc w:val="both"/>
            </w:pPr>
            <w:r w:rsidRPr="00753B67">
              <w:t>Дидактические основы, используемые в учебно-воспитательном процессе образовательных технологий</w:t>
            </w:r>
          </w:p>
        </w:tc>
      </w:tr>
      <w:tr w:rsidR="00F27537" w:rsidRPr="00753B67" w14:paraId="2D6D0985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7DE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71492" w14:textId="77777777" w:rsidR="00F27537" w:rsidRPr="00753B67" w:rsidRDefault="008041CE">
            <w:pPr>
              <w:pStyle w:val="ConsPlusNormal"/>
              <w:jc w:val="both"/>
            </w:pPr>
            <w:r w:rsidRPr="00753B67"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F27537" w:rsidRPr="00753B67" w14:paraId="54357AC9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2FD0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28502" w14:textId="77777777" w:rsidR="00F27537" w:rsidRPr="00753B67" w:rsidRDefault="008041CE">
            <w:pPr>
              <w:pStyle w:val="ConsPlusNormal"/>
              <w:jc w:val="both"/>
            </w:pPr>
            <w:r w:rsidRPr="00753B67">
              <w:t>Особенности региональных условий, в которых реализуется используемая основная образовательная программа начального общего образования</w:t>
            </w:r>
          </w:p>
        </w:tc>
      </w:tr>
      <w:tr w:rsidR="00F27537" w:rsidRPr="00753B67" w14:paraId="26F65227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461C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184404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начального общего образования, в том числе для обучающихся с ОВЗ</w:t>
            </w:r>
          </w:p>
        </w:tc>
      </w:tr>
      <w:tr w:rsidR="00F27537" w:rsidRPr="00753B67" w14:paraId="1B4935F1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A700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83F17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728469D3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717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1BF4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6E99B1E6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CABB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4E3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256FAA1E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AAF7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ABCF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631D328B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E13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6627D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СанПиН для начального общего образования, в том числе для обучающихся с ОВЗ</w:t>
            </w:r>
          </w:p>
        </w:tc>
      </w:tr>
      <w:tr w:rsidR="00F27537" w:rsidRPr="00753B67" w14:paraId="1586F0DA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28F6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B1951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72DFC92" w14:textId="77777777">
        <w:trPr>
          <w:trHeight w:val="20"/>
        </w:trPr>
        <w:tc>
          <w:tcPr>
            <w:tcW w:w="252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86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D9D07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47549C33" w14:textId="77777777">
        <w:trPr>
          <w:trHeight w:val="20"/>
        </w:trPr>
        <w:tc>
          <w:tcPr>
            <w:tcW w:w="2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F3D83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7A7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13F93CA7" w14:textId="77777777" w:rsidR="00F27537" w:rsidRPr="00753B67" w:rsidRDefault="00F27537">
      <w:pPr>
        <w:pStyle w:val="ConsPlusNormal"/>
        <w:jc w:val="both"/>
      </w:pPr>
    </w:p>
    <w:p w14:paraId="0285DE60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6BC653E7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7F4F5BF1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33827FD4" w14:textId="77777777" w:rsidR="00780541" w:rsidRPr="00753B67" w:rsidRDefault="00780541">
      <w:pPr>
        <w:pStyle w:val="ConsPlusNormal"/>
        <w:jc w:val="both"/>
        <w:rPr>
          <w:b/>
          <w:bCs/>
        </w:rPr>
      </w:pPr>
    </w:p>
    <w:p w14:paraId="5B988A43" w14:textId="228716CD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3. Трудовая функция</w:t>
      </w:r>
    </w:p>
    <w:p w14:paraId="05FD2401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3638"/>
        <w:gridCol w:w="757"/>
        <w:gridCol w:w="1129"/>
        <w:gridCol w:w="2153"/>
        <w:gridCol w:w="710"/>
      </w:tblGrid>
      <w:tr w:rsidR="00F27537" w:rsidRPr="00753B67" w14:paraId="2FE3042A" w14:textId="77777777">
        <w:trPr>
          <w:trHeight w:val="20"/>
        </w:trPr>
        <w:tc>
          <w:tcPr>
            <w:tcW w:w="1816" w:type="dxa"/>
            <w:tcBorders>
              <w:right w:val="single" w:sz="4" w:space="0" w:color="808080"/>
            </w:tcBorders>
            <w:vAlign w:val="center"/>
          </w:tcPr>
          <w:p w14:paraId="5B5AF0E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FD7A" w14:textId="77777777" w:rsidR="00F27537" w:rsidRPr="00753B67" w:rsidRDefault="008041CE">
            <w:pPr>
              <w:pStyle w:val="ConsPlusNormal"/>
            </w:pPr>
            <w:r w:rsidRPr="00753B67"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75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0FB3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1B11D" w14:textId="77777777" w:rsidR="00F27537" w:rsidRPr="00753B67" w:rsidRDefault="008041CE">
            <w:pPr>
              <w:pStyle w:val="ConsPlusNormal"/>
            </w:pPr>
            <w:r w:rsidRPr="00753B67">
              <w:t>B/03.6</w:t>
            </w:r>
          </w:p>
        </w:tc>
        <w:tc>
          <w:tcPr>
            <w:tcW w:w="215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647A5B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6CBAE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15B084CA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3237D60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1F935D48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738D959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B12AF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9D624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8F474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6C3A9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CE2BE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17F0FD3F" w14:textId="77777777">
        <w:tc>
          <w:tcPr>
            <w:tcW w:w="6692" w:type="dxa"/>
            <w:gridSpan w:val="4"/>
          </w:tcPr>
          <w:p w14:paraId="736E46DB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68A1262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0940D9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3016F5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17"/>
        <w:gridCol w:w="7680"/>
      </w:tblGrid>
      <w:tr w:rsidR="00F27537" w:rsidRPr="00753B67" w14:paraId="465D405F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69E7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4A5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екультурных компетенций и понимания места предмета в общей картине мира</w:t>
            </w:r>
          </w:p>
        </w:tc>
      </w:tr>
      <w:tr w:rsidR="00F27537" w:rsidRPr="00753B67" w14:paraId="2E10FA1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7B51D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01420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</w:tr>
      <w:tr w:rsidR="00F27537" w:rsidRPr="00753B67" w14:paraId="0E9A4C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57863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40255" w14:textId="77777777" w:rsidR="00F27537" w:rsidRPr="00753B67" w:rsidRDefault="008041CE">
            <w:pPr>
              <w:pStyle w:val="ConsPlusNormal"/>
              <w:jc w:val="both"/>
            </w:pPr>
            <w:r w:rsidRPr="00753B67"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F27537" w:rsidRPr="00753B67" w14:paraId="169E63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0B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C7B0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</w:tr>
      <w:tr w:rsidR="00F27537" w:rsidRPr="00753B67" w14:paraId="275EE14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9718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4A6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ение специальных языковых программ (в том числе русского как иностранного), программ повышения языковой культуры и развития навыков поликультурного общения</w:t>
            </w:r>
          </w:p>
        </w:tc>
      </w:tr>
      <w:tr w:rsidR="00F27537" w:rsidRPr="00753B67" w14:paraId="4980AB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66F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EB7DF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F27537" w:rsidRPr="00753B67" w14:paraId="1F62327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DC3D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E236F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олимпиад, конференций, турниров математических и лингвистических игр в школе и др.</w:t>
            </w:r>
          </w:p>
        </w:tc>
      </w:tr>
      <w:tr w:rsidR="00F27537" w:rsidRPr="00753B67" w14:paraId="3100399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7C5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101D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общих навыков, связанных с использованием информационно-коммуникационных технологий (далее - ИКТ) в учебной деятельности, в том числе для обучающихся с ОВЗ</w:t>
            </w:r>
          </w:p>
        </w:tc>
      </w:tr>
      <w:tr w:rsidR="00F27537" w:rsidRPr="00753B67" w14:paraId="3F1366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E67A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BD0BA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 в сфере информационной безопасности в соответствии с возрастными особенностями обучающихся</w:t>
            </w:r>
          </w:p>
        </w:tc>
      </w:tr>
      <w:tr w:rsidR="00F27537" w:rsidRPr="00753B67" w14:paraId="6A98C9F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E217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976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информационно-коммуникационных технологий (далее - ИКТ) в познавательной и творческой деятельности обучающихся в соответствии с их индивидуальными потребностями</w:t>
            </w:r>
          </w:p>
        </w:tc>
      </w:tr>
      <w:tr w:rsidR="00F27537" w:rsidRPr="00753B67" w14:paraId="2F8AEB4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A2BA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994B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навыков, связанных с использованием ресурсов и сервисов информационной образовательной среды по предметам обучения, в том числе для детей с ОВЗ</w:t>
            </w:r>
          </w:p>
        </w:tc>
      </w:tr>
      <w:tr w:rsidR="00F27537" w:rsidRPr="00753B67" w14:paraId="18C9568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1C9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F0ED8" w14:textId="77777777" w:rsidR="00F27537" w:rsidRPr="00753B67" w:rsidRDefault="008041CE">
            <w:pPr>
              <w:pStyle w:val="ConsPlusNormal"/>
              <w:jc w:val="both"/>
            </w:pPr>
            <w:r w:rsidRPr="00753B67">
              <w:t>Избирательное применение цифровых ресурсов, дистанционных технологий и методов электронного обучения</w:t>
            </w:r>
          </w:p>
        </w:tc>
      </w:tr>
      <w:tr w:rsidR="00F27537" w:rsidRPr="00753B67" w14:paraId="4130F18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A30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5DBE0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Регулярное применение цифровых ресурсов, дистанционных технологий </w:t>
            </w:r>
            <w:r w:rsidRPr="00753B67">
              <w:lastRenderedPageBreak/>
              <w:t>и методов электронного обучения, обеспечивать обмен опытом для педагогов</w:t>
            </w:r>
          </w:p>
        </w:tc>
      </w:tr>
      <w:tr w:rsidR="00F27537" w:rsidRPr="00753B67" w14:paraId="305DBF2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E70A8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4A1BD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</w:tr>
      <w:tr w:rsidR="00F27537" w:rsidRPr="00753B67" w14:paraId="621415B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B1FC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7FACC6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</w:tr>
      <w:tr w:rsidR="00F27537" w:rsidRPr="00753B67" w14:paraId="009D826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151D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FD6877" w14:textId="77777777" w:rsidR="00F27537" w:rsidRPr="00753B67" w:rsidRDefault="008041CE">
            <w:pPr>
              <w:pStyle w:val="ConsPlusNormal"/>
              <w:jc w:val="both"/>
            </w:pPr>
            <w:r w:rsidRPr="00753B67">
              <w:t>Планировать и осуществлять учебный процесс в соответствии с основной общеобразовательной программой</w:t>
            </w:r>
          </w:p>
        </w:tc>
      </w:tr>
      <w:tr w:rsidR="00F27537" w:rsidRPr="00753B67" w14:paraId="4C1FF908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FCBA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C97F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</w:tr>
      <w:tr w:rsidR="00F27537" w:rsidRPr="00753B67" w14:paraId="72258F5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1975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728D0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ать самостоятельную деятельность обучающихся, в том числе исследовательскую</w:t>
            </w:r>
          </w:p>
        </w:tc>
      </w:tr>
      <w:tr w:rsidR="00F27537" w:rsidRPr="00753B67" w14:paraId="3C408A0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9423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E9B16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F27537" w:rsidRPr="00753B67" w14:paraId="4BA1952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C5C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982B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ять контрольно-оценочную деятельность в образовательном процессе</w:t>
            </w:r>
          </w:p>
        </w:tc>
      </w:tr>
      <w:tr w:rsidR="00F27537" w:rsidRPr="00753B67" w14:paraId="59EB56A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E3791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96098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F27537" w:rsidRPr="00753B67" w14:paraId="5EF5F25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7F7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7E2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</w:tr>
      <w:tr w:rsidR="00F27537" w:rsidRPr="00753B67" w14:paraId="23B9B2BF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ED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F75DE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</w:tr>
      <w:tr w:rsidR="00F27537" w:rsidRPr="00753B67" w14:paraId="2D0A85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B0ED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55CEC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убеждения, аргументации своей позиции</w:t>
            </w:r>
          </w:p>
        </w:tc>
      </w:tr>
      <w:tr w:rsidR="00F27537" w:rsidRPr="00753B67" w14:paraId="024F132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3049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392B0" w14:textId="77777777" w:rsidR="00F27537" w:rsidRPr="00753B67" w:rsidRDefault="008041CE">
            <w:pPr>
              <w:pStyle w:val="ConsPlusNormal"/>
              <w:jc w:val="both"/>
            </w:pPr>
            <w:r w:rsidRPr="00753B67"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</w:tr>
      <w:tr w:rsidR="00F27537" w:rsidRPr="00753B67" w14:paraId="233AC9E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6EE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13C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технологиями диагностики причин конфликтных ситуаций, их профилактики и разрешения</w:t>
            </w:r>
          </w:p>
        </w:tc>
      </w:tr>
      <w:tr w:rsidR="00F27537" w:rsidRPr="00753B67" w14:paraId="6B0008E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02E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73665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ИКТ-компетентностями, включая использование ресурсов информационной образовательной среды и цифровых технологий: общепользовательская ИКТ-компетентность (уметь работать с цифровой информацией с использованием компьютера и средств коммуникаций, соблюдать правила защиты информации и персональных данных);</w:t>
            </w:r>
          </w:p>
          <w:p w14:paraId="03EE60B1" w14:textId="77777777" w:rsidR="00F27537" w:rsidRPr="00753B67" w:rsidRDefault="008041CE">
            <w:pPr>
              <w:pStyle w:val="ConsPlusNormal"/>
              <w:jc w:val="both"/>
            </w:pPr>
            <w:r w:rsidRPr="00753B67">
              <w:t>общепедагогическая ИКТ-компетентность (уметь организовать свою педагогическую деятельность и деятельность обучающихся с использованием ресурсов и сервисов информационной образовательной среды и цифрового коммуникационного оборудования, применять нормы информационной безопасности в образовательном процессе)</w:t>
            </w:r>
          </w:p>
        </w:tc>
      </w:tr>
      <w:tr w:rsidR="00F27537" w:rsidRPr="00753B67" w14:paraId="5EF091E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30D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8C028" w14:textId="77777777" w:rsidR="00F27537" w:rsidRPr="00753B67" w:rsidRDefault="008041CE">
            <w:pPr>
              <w:pStyle w:val="ConsPlusNormal"/>
              <w:jc w:val="both"/>
            </w:pPr>
            <w:r w:rsidRPr="00753B67">
              <w:t>Адекватно использовать средства цифровых коммуникаций с участниками образовательного процесса, соблюдать нормы информационной безопасности и защиты персональных данных</w:t>
            </w:r>
          </w:p>
        </w:tc>
      </w:tr>
      <w:tr w:rsidR="00F27537" w:rsidRPr="00753B67" w14:paraId="16947C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B114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3BFD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Использовать ресурсы информационной образовательной среды для </w:t>
            </w:r>
            <w:r w:rsidRPr="00753B67">
              <w:lastRenderedPageBreak/>
              <w:t>решения образовательных задач развития обучающихся с учетом их индивидуальных особенностей</w:t>
            </w:r>
          </w:p>
        </w:tc>
      </w:tr>
      <w:tr w:rsidR="00F27537" w:rsidRPr="00753B67" w14:paraId="4E0E6005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6693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C0EB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менять электронные образовательные ресурсы и цифровые технологии в учебно-воспитательном процессе</w:t>
            </w:r>
          </w:p>
        </w:tc>
      </w:tr>
      <w:tr w:rsidR="00F27537" w:rsidRPr="00753B67" w14:paraId="635BF7F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6873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E3C4B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электронные формы документации</w:t>
            </w:r>
          </w:p>
        </w:tc>
      </w:tr>
      <w:tr w:rsidR="00F27537" w:rsidRPr="00753B67" w14:paraId="383C176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590B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3E62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цифровой коммуникации с участниками образовательного процесса на основе норм информационной безопасности</w:t>
            </w:r>
          </w:p>
        </w:tc>
      </w:tr>
      <w:tr w:rsidR="00F27537" w:rsidRPr="00753B67" w14:paraId="3F26066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59E60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9F20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в образовательном процессе цифровое учебное и коммуникационное оборудование образовательной организации, в том числе для детей с ОВЗ</w:t>
            </w:r>
          </w:p>
        </w:tc>
      </w:tr>
      <w:tr w:rsidR="00F27537" w:rsidRPr="00753B67" w14:paraId="01D53ADC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F6DF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B95A98" w14:textId="77777777" w:rsidR="00F27537" w:rsidRPr="00753B67" w:rsidRDefault="008041CE">
            <w:pPr>
              <w:pStyle w:val="ConsPlusNormal"/>
              <w:jc w:val="both"/>
            </w:pPr>
            <w:r w:rsidRPr="00753B67">
              <w:t>Принимать участие в образовательных коммуникациях (социальные сети, группы, блоги, видеосервисы) в системе информационной образовательной среды с участниками образовательного процесса с соблюдением норм информационной безопасности и профессиональной этики</w:t>
            </w:r>
          </w:p>
        </w:tc>
      </w:tr>
      <w:tr w:rsidR="00F27537" w:rsidRPr="00753B67" w14:paraId="084F787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FC1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E3BF8" w14:textId="77777777" w:rsidR="00F27537" w:rsidRPr="00753B67" w:rsidRDefault="008041CE">
            <w:pPr>
              <w:pStyle w:val="ConsPlusNormal"/>
              <w:jc w:val="both"/>
            </w:pPr>
            <w:r w:rsidRPr="00753B67">
              <w:t>Комплексно применять цифровые ресурсы, дистанционные технологии и методы электронного обучения на основе индивидуального подхода, а также для работы с детьми с особыми потребностями (специализированное и дополнительное цифровое оборудование в соответствии с оснащением информационной образовательной среды организации)</w:t>
            </w:r>
          </w:p>
        </w:tc>
      </w:tr>
      <w:tr w:rsidR="00F27537" w:rsidRPr="00753B67" w14:paraId="74916158" w14:textId="77777777">
        <w:trPr>
          <w:trHeight w:val="20"/>
        </w:trPr>
        <w:tc>
          <w:tcPr>
            <w:tcW w:w="251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DC2EC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BD96F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F27537" w:rsidRPr="00753B67" w14:paraId="4A740CF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06E0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A163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граммы и учебники по преподаваемому предмету</w:t>
            </w:r>
          </w:p>
        </w:tc>
      </w:tr>
      <w:tr w:rsidR="00F27537" w:rsidRPr="00753B67" w14:paraId="298BE57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2037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C0515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ы управления образовательными системами, методика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</w:t>
            </w:r>
          </w:p>
        </w:tc>
      </w:tr>
      <w:tr w:rsidR="00F27537" w:rsidRPr="00753B67" w14:paraId="5D6C30C2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EE392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2845A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F27537" w:rsidRPr="00753B67" w14:paraId="2FE4F28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767E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AED0D" w14:textId="77777777" w:rsidR="00F27537" w:rsidRPr="00753B67" w:rsidRDefault="008041CE">
            <w:pPr>
              <w:pStyle w:val="ConsPlusNormal"/>
              <w:jc w:val="both"/>
            </w:pPr>
            <w:r w:rsidRPr="00753B67">
              <w:t>Методы и технологии поликультурного, дифференцированного и развивающего обучения</w:t>
            </w:r>
          </w:p>
        </w:tc>
      </w:tr>
      <w:tr w:rsidR="00F27537" w:rsidRPr="00753B67" w14:paraId="49406AA4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8E0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DAA06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экологии, экономики, социологии</w:t>
            </w:r>
          </w:p>
        </w:tc>
      </w:tr>
      <w:tr w:rsidR="00F27537" w:rsidRPr="00753B67" w14:paraId="0B20EE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7F3D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45EA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внутреннего распорядка</w:t>
            </w:r>
          </w:p>
        </w:tc>
      </w:tr>
      <w:tr w:rsidR="00F27537" w:rsidRPr="00753B67" w14:paraId="44129A8B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7FCA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74D2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ила по охране труда и требования к безопасности образовательной среды</w:t>
            </w:r>
          </w:p>
        </w:tc>
      </w:tr>
      <w:tr w:rsidR="00F27537" w:rsidRPr="00753B67" w14:paraId="312CFEAE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FA2E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89085" w14:textId="77777777" w:rsidR="00F27537" w:rsidRPr="00753B67" w:rsidRDefault="008041CE">
            <w:pPr>
              <w:pStyle w:val="ConsPlusNormal"/>
              <w:jc w:val="both"/>
            </w:pPr>
            <w:r w:rsidRPr="00753B67">
              <w:t>Требования к информационной образовательной среде, установленные ФГОС для основного и среднего общего образования, в том числе для обучающихся с ОВЗ</w:t>
            </w:r>
          </w:p>
        </w:tc>
      </w:tr>
      <w:tr w:rsidR="00F27537" w:rsidRPr="00753B67" w14:paraId="6E8B6F70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3342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6975" w14:textId="77777777" w:rsidR="00F27537" w:rsidRPr="00753B67" w:rsidRDefault="008041CE">
            <w:pPr>
              <w:pStyle w:val="ConsPlusNormal"/>
              <w:jc w:val="both"/>
            </w:pPr>
            <w:r w:rsidRPr="00753B67">
              <w:t>Средства цифровых коммуникаций, рекомендованные для использования в образовательном процессе</w:t>
            </w:r>
          </w:p>
        </w:tc>
      </w:tr>
      <w:tr w:rsidR="00F27537" w:rsidRPr="00753B67" w14:paraId="12168F96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15E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7D5E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авовые нормы информационной безопасности для детей</w:t>
            </w:r>
          </w:p>
        </w:tc>
      </w:tr>
      <w:tr w:rsidR="00F27537" w:rsidRPr="00753B67" w14:paraId="5F7AE007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F20A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51C49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нформационной образовательной среды для развития познавательной и творческой деятельности обучающихся</w:t>
            </w:r>
          </w:p>
        </w:tc>
      </w:tr>
      <w:tr w:rsidR="00F27537" w:rsidRPr="00753B67" w14:paraId="4B0A8EF9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15F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EA3B1" w14:textId="77777777" w:rsidR="00F27537" w:rsidRPr="00753B67" w:rsidRDefault="008041CE">
            <w:pPr>
              <w:pStyle w:val="ConsPlusNormal"/>
              <w:jc w:val="both"/>
            </w:pPr>
            <w:r w:rsidRPr="00753B67">
              <w:t>Ресурсы и сервисы информационной образовательной среды по предмету обучения, в том числе для детей с ОВЗ</w:t>
            </w:r>
          </w:p>
        </w:tc>
      </w:tr>
      <w:tr w:rsidR="00F27537" w:rsidRPr="00753B67" w14:paraId="6EA42933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BBFD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9BB60F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Требования к информационной образовательной среде, установленные </w:t>
            </w:r>
            <w:r w:rsidRPr="00753B67">
              <w:lastRenderedPageBreak/>
              <w:t>СанПиН, в том числе для обучающихся с ОВЗ</w:t>
            </w:r>
          </w:p>
        </w:tc>
      </w:tr>
      <w:tr w:rsidR="00F27537" w:rsidRPr="00753B67" w14:paraId="688CF9AA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D7BD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5D4AF" w14:textId="77777777" w:rsidR="00F27537" w:rsidRPr="00753B67" w:rsidRDefault="008041CE">
            <w:pPr>
              <w:pStyle w:val="ConsPlusNormal"/>
              <w:jc w:val="both"/>
            </w:pPr>
            <w:r w:rsidRPr="00753B67">
              <w:t>Регламенты применения форм электронного обучения и обучение на основе дистанционных технологий</w:t>
            </w:r>
          </w:p>
        </w:tc>
      </w:tr>
      <w:tr w:rsidR="00F27537" w:rsidRPr="00753B67" w14:paraId="423F202D" w14:textId="77777777">
        <w:trPr>
          <w:trHeight w:val="20"/>
        </w:trPr>
        <w:tc>
          <w:tcPr>
            <w:tcW w:w="251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2E28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FA82" w14:textId="77777777" w:rsidR="00F27537" w:rsidRPr="00753B67" w:rsidRDefault="008041CE">
            <w:pPr>
              <w:pStyle w:val="ConsPlusNormal"/>
              <w:jc w:val="both"/>
            </w:pPr>
            <w:r w:rsidRPr="00753B67">
              <w:t>О новых цифровых технологиях, ресурсах и методах, позволяющих проводить развивающую работу с детьми на основе индивидуального подхода, а также для работы с детьми с особыми потребностями (специализированное и дополнительное цифровое оборудование)</w:t>
            </w:r>
          </w:p>
        </w:tc>
      </w:tr>
      <w:tr w:rsidR="00F27537" w:rsidRPr="00753B67" w14:paraId="05F570B7" w14:textId="77777777">
        <w:trPr>
          <w:trHeight w:val="20"/>
        </w:trPr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22BC1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309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33F1D2E1" w14:textId="77777777" w:rsidR="00F27537" w:rsidRPr="00753B67" w:rsidRDefault="00F27537">
      <w:pPr>
        <w:pStyle w:val="ConsPlusNormal"/>
        <w:jc w:val="both"/>
      </w:pPr>
    </w:p>
    <w:p w14:paraId="5F33D6A1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t>3.2.4. Трудовая функция</w:t>
      </w:r>
    </w:p>
    <w:p w14:paraId="62BDD6F9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4"/>
        <w:gridCol w:w="3612"/>
        <w:gridCol w:w="753"/>
        <w:gridCol w:w="1125"/>
        <w:gridCol w:w="2147"/>
        <w:gridCol w:w="741"/>
      </w:tblGrid>
      <w:tr w:rsidR="00F27537" w:rsidRPr="00753B67" w14:paraId="4881B490" w14:textId="77777777">
        <w:tc>
          <w:tcPr>
            <w:tcW w:w="1825" w:type="dxa"/>
            <w:tcBorders>
              <w:right w:val="single" w:sz="4" w:space="0" w:color="808080"/>
            </w:tcBorders>
            <w:vAlign w:val="center"/>
          </w:tcPr>
          <w:p w14:paraId="27ECEB4C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B781C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Математика"</w:t>
            </w:r>
          </w:p>
        </w:tc>
        <w:tc>
          <w:tcPr>
            <w:tcW w:w="7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0B982D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D9AD32" w14:textId="77777777" w:rsidR="00F27537" w:rsidRPr="00753B67" w:rsidRDefault="008041CE">
            <w:pPr>
              <w:pStyle w:val="ConsPlusNormal"/>
            </w:pPr>
            <w:r w:rsidRPr="00753B67">
              <w:t>B/04.6</w:t>
            </w:r>
          </w:p>
        </w:tc>
        <w:tc>
          <w:tcPr>
            <w:tcW w:w="21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62F8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7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9479F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096D7DD9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32F8E423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02659127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1154D4CE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49E4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7FF06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F7A1A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E0A7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96631F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04305C6F" w14:textId="77777777">
        <w:tc>
          <w:tcPr>
            <w:tcW w:w="6692" w:type="dxa"/>
            <w:gridSpan w:val="4"/>
          </w:tcPr>
          <w:p w14:paraId="0D7E466F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4060CBD2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C780A4F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56B8BC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2"/>
        <w:gridCol w:w="7705"/>
      </w:tblGrid>
      <w:tr w:rsidR="00F27537" w:rsidRPr="00753B67" w14:paraId="6E2C441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9D6CA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2030F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логическому рассуждению и коммуникации, установки на использование этой способности, на ее ценность</w:t>
            </w:r>
          </w:p>
        </w:tc>
      </w:tr>
      <w:tr w:rsidR="00F27537" w:rsidRPr="00753B67" w14:paraId="2E7A7252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3C366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04C4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</w:tr>
      <w:tr w:rsidR="00F27537" w:rsidRPr="00753B67" w14:paraId="5E79B6F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06E4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14A139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онкретных знаний, умений и навыков в области математики и информатики</w:t>
            </w:r>
          </w:p>
        </w:tc>
      </w:tr>
      <w:tr w:rsidR="00F27537" w:rsidRPr="00753B67" w14:paraId="0BD6103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DD2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40DE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внутренней (мысленной) модели математической ситуации (включая пространственный образ)</w:t>
            </w:r>
          </w:p>
        </w:tc>
      </w:tr>
      <w:tr w:rsidR="00F27537" w:rsidRPr="00753B67" w14:paraId="17F9C76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9CC4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E8AA5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оверять математическое доказательство, приводить опровергающий пример</w:t>
            </w:r>
          </w:p>
        </w:tc>
      </w:tr>
      <w:tr w:rsidR="00F27537" w:rsidRPr="00753B67" w14:paraId="7B847BE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0D1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E2F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выделять подзадачи в задаче, перебирать возможные варианты объектов и действий</w:t>
            </w:r>
          </w:p>
        </w:tc>
      </w:tr>
      <w:tr w:rsidR="00F27537" w:rsidRPr="00753B67" w14:paraId="44A932E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3831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1938EA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- вычисления)</w:t>
            </w:r>
          </w:p>
        </w:tc>
      </w:tr>
      <w:tr w:rsidR="00F27537" w:rsidRPr="00753B67" w14:paraId="701156A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20C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5238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F27537" w:rsidRPr="00753B67" w14:paraId="2529BE4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5FF4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E88FB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F27537" w:rsidRPr="00753B67" w14:paraId="3EE85E1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5935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3545E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F27537" w:rsidRPr="00753B67" w14:paraId="5DD0AC68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F285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B9F73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Сотрудничество с другими учителями математики и информатики, </w:t>
            </w:r>
            <w:r w:rsidRPr="00753B67">
              <w:lastRenderedPageBreak/>
              <w:t>физики, экономики, языков и др.</w:t>
            </w:r>
          </w:p>
        </w:tc>
      </w:tr>
      <w:tr w:rsidR="00F27537" w:rsidRPr="00753B67" w14:paraId="2CD60F0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036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53B70" w14:textId="77777777" w:rsidR="00F27537" w:rsidRPr="00753B67" w:rsidRDefault="008041CE">
            <w:pPr>
              <w:pStyle w:val="ConsPlusNormal"/>
              <w:jc w:val="both"/>
            </w:pPr>
            <w:r w:rsidRPr="00753B67">
              <w:t>Развитие инициативы обучающихся по использованию математики</w:t>
            </w:r>
          </w:p>
        </w:tc>
      </w:tr>
      <w:tr w:rsidR="00F27537" w:rsidRPr="00753B67" w14:paraId="4D7BB48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C5DF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E547B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F27537" w:rsidRPr="00753B67" w14:paraId="4C6EA95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A2BB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CB312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F27537" w:rsidRPr="00753B67" w14:paraId="02C4AFE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2FC0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B1300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F27537" w:rsidRPr="00753B67" w14:paraId="368340F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270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EE3564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F27537" w:rsidRPr="00753B67" w14:paraId="0BE4827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0963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F2B7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F27537" w:rsidRPr="00753B67" w14:paraId="5E6B54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6E45E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CA8FB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27537" w:rsidRPr="00753B67" w14:paraId="556FC3B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7042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82E93" w14:textId="77777777" w:rsidR="00F27537" w:rsidRPr="00753B67" w:rsidRDefault="008041CE">
            <w:pPr>
              <w:pStyle w:val="ConsPlusNormal"/>
              <w:jc w:val="both"/>
            </w:pPr>
            <w:r w:rsidRPr="00753B67"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F27537" w:rsidRPr="00753B67" w14:paraId="54F62225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6A7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1A57B" w14:textId="77777777" w:rsidR="00F27537" w:rsidRPr="00753B67" w:rsidRDefault="008041CE">
            <w:pPr>
              <w:pStyle w:val="ConsPlusNormal"/>
              <w:jc w:val="both"/>
            </w:pPr>
            <w:r w:rsidRPr="00753B67">
              <w:t>Выявление совместно с обучающимися недостоверных и малоправдоподобных данных</w:t>
            </w:r>
          </w:p>
        </w:tc>
      </w:tr>
      <w:tr w:rsidR="00F27537" w:rsidRPr="00753B67" w14:paraId="085D4BF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8C3B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89732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F27537" w:rsidRPr="00753B67" w14:paraId="064B094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7BF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ABF56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представлений обучающихся о полезности знаний математики вне зависимости от избранной профессии или специальности</w:t>
            </w:r>
          </w:p>
        </w:tc>
      </w:tr>
      <w:tr w:rsidR="00F27537" w:rsidRPr="00753B67" w14:paraId="296506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0BE9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8D7F9A" w14:textId="77777777" w:rsidR="00F27537" w:rsidRPr="00753B67" w:rsidRDefault="008041CE">
            <w:pPr>
              <w:pStyle w:val="ConsPlusNormal"/>
              <w:jc w:val="both"/>
            </w:pPr>
            <w:r w:rsidRPr="00753B67">
              <w:t>Ведение диалога с обучающимся или группой обучающихся в процессе решения задачи, выявление сомнительных мест, подтверждение правильности решения</w:t>
            </w:r>
          </w:p>
        </w:tc>
      </w:tr>
      <w:tr w:rsidR="00F27537" w:rsidRPr="00753B67" w14:paraId="117F0B58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232AB" w14:textId="77777777" w:rsidR="00F27537" w:rsidRPr="00753B67" w:rsidRDefault="008041CE">
            <w:pPr>
              <w:pStyle w:val="ConsPlusNormal"/>
            </w:pPr>
            <w:r w:rsidRPr="00753B67">
              <w:t>Необходимые уме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EA0E4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F27537" w:rsidRPr="00753B67" w14:paraId="647DA667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F18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C718" w14:textId="77777777" w:rsidR="00F27537" w:rsidRPr="00753B67" w:rsidRDefault="008041CE">
            <w:pPr>
              <w:pStyle w:val="ConsPlusNormal"/>
              <w:jc w:val="both"/>
            </w:pPr>
            <w:r w:rsidRPr="00753B67"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 оказание помощи в улучшении (обобщении, сокращении, более ясном изложении) рассуждения</w:t>
            </w:r>
          </w:p>
        </w:tc>
      </w:tr>
      <w:tr w:rsidR="00F27537" w:rsidRPr="00753B67" w14:paraId="7E79D8B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5B095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424F0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</w:t>
            </w:r>
          </w:p>
        </w:tc>
      </w:tr>
      <w:tr w:rsidR="00F27537" w:rsidRPr="00753B67" w14:paraId="05638B3A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CA46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CB473" w14:textId="77777777" w:rsidR="00F27537" w:rsidRPr="00753B67" w:rsidRDefault="008041CE">
            <w:pPr>
              <w:pStyle w:val="ConsPlusNormal"/>
              <w:jc w:val="both"/>
            </w:pPr>
            <w:r w:rsidRPr="00753B67">
              <w:t>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)</w:t>
            </w:r>
          </w:p>
        </w:tc>
      </w:tr>
      <w:tr w:rsidR="00F27537" w:rsidRPr="00753B67" w14:paraId="30F67F1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F5D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3A3FB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F27537" w:rsidRPr="00753B67" w14:paraId="294932DD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77E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8AE0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- для идеализированных (задачных) ситуаций, описанных текстом</w:t>
            </w:r>
          </w:p>
        </w:tc>
      </w:tr>
      <w:tr w:rsidR="00F27537" w:rsidRPr="00753B67" w14:paraId="1CFB56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31067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D24706" w14:textId="77777777" w:rsidR="00F27537" w:rsidRPr="00753B67" w:rsidRDefault="008041CE">
            <w:pPr>
              <w:pStyle w:val="ConsPlusNormal"/>
              <w:jc w:val="both"/>
            </w:pPr>
            <w:r w:rsidRPr="00753B67"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F27537" w:rsidRPr="00753B67" w14:paraId="318DEC6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F2B4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C058E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овывать исследования - эксперимент, обнаружение закономерностей, доказательство в частных и общем случаях</w:t>
            </w:r>
          </w:p>
        </w:tc>
      </w:tr>
      <w:tr w:rsidR="00F27537" w:rsidRPr="00753B67" w14:paraId="17560F8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B41B9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4463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</w:tr>
      <w:tr w:rsidR="00F27537" w:rsidRPr="00753B67" w14:paraId="2FCD3889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DC72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E8766" w14:textId="77777777" w:rsidR="00F27537" w:rsidRPr="00753B67" w:rsidRDefault="008041CE">
            <w:pPr>
              <w:pStyle w:val="ConsPlusNormal"/>
              <w:jc w:val="both"/>
            </w:pPr>
            <w:r w:rsidRPr="00753B67"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F27537" w:rsidRPr="00753B67" w14:paraId="3C4E326C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EA97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9632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основными математическими компьютерными инструментами:</w:t>
            </w:r>
          </w:p>
          <w:p w14:paraId="751D85F0" w14:textId="77777777" w:rsidR="00F27537" w:rsidRPr="00753B67" w:rsidRDefault="008041CE">
            <w:pPr>
              <w:pStyle w:val="ConsPlusNormal"/>
              <w:jc w:val="both"/>
            </w:pPr>
            <w:r w:rsidRPr="00753B67">
              <w:t>визуализации данных, зависимостей, отношений, процессов, геометрических объектов;</w:t>
            </w:r>
          </w:p>
          <w:p w14:paraId="08A83FED" w14:textId="77777777" w:rsidR="00F27537" w:rsidRPr="00753B67" w:rsidRDefault="008041CE">
            <w:pPr>
              <w:pStyle w:val="ConsPlusNormal"/>
              <w:jc w:val="both"/>
            </w:pPr>
            <w:r w:rsidRPr="00753B67">
              <w:t>вычислений - численных и символьных;</w:t>
            </w:r>
          </w:p>
          <w:p w14:paraId="39A924C4" w14:textId="77777777" w:rsidR="00F27537" w:rsidRPr="00753B67" w:rsidRDefault="008041CE">
            <w:pPr>
              <w:pStyle w:val="ConsPlusNormal"/>
              <w:jc w:val="both"/>
            </w:pPr>
            <w:r w:rsidRPr="00753B67">
              <w:t>обработки данных (статистики);</w:t>
            </w:r>
          </w:p>
          <w:p w14:paraId="28F4397D" w14:textId="77777777" w:rsidR="00F27537" w:rsidRPr="00753B67" w:rsidRDefault="008041CE">
            <w:pPr>
              <w:pStyle w:val="ConsPlusNormal"/>
              <w:jc w:val="both"/>
            </w:pPr>
            <w:r w:rsidRPr="00753B67">
              <w:t>экспериментальных лабораторий (вероятность, информатика)</w:t>
            </w:r>
          </w:p>
        </w:tc>
      </w:tr>
      <w:tr w:rsidR="00F27537" w:rsidRPr="00753B67" w14:paraId="47AB0E5F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1340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68FE5" w14:textId="77777777" w:rsidR="00F27537" w:rsidRPr="00753B67" w:rsidRDefault="008041CE">
            <w:pPr>
              <w:pStyle w:val="ConsPlusNormal"/>
              <w:jc w:val="both"/>
            </w:pPr>
            <w:r w:rsidRPr="00753B67">
              <w:t>Квалифицированно набирать математический текст</w:t>
            </w:r>
          </w:p>
        </w:tc>
      </w:tr>
      <w:tr w:rsidR="00F27537" w:rsidRPr="00753B67" w14:paraId="5B45976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53259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960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F27537" w:rsidRPr="00753B67" w14:paraId="206D00A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D373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AE2D6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тьюторов</w:t>
            </w:r>
          </w:p>
        </w:tc>
      </w:tr>
      <w:tr w:rsidR="00F27537" w:rsidRPr="00753B67" w14:paraId="60CD1220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E3F5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A313" w14:textId="77777777" w:rsidR="00F27537" w:rsidRPr="00753B67" w:rsidRDefault="008041CE">
            <w:pPr>
              <w:pStyle w:val="ConsPlusNormal"/>
              <w:jc w:val="both"/>
            </w:pPr>
            <w:r w:rsidRPr="00753B67">
              <w:t>Обеспечивать коммуникативную и учебную "включенности"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F27537" w:rsidRPr="00753B67" w14:paraId="2E9DED63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4A24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20BDC" w14:textId="77777777" w:rsidR="00F27537" w:rsidRPr="00753B67" w:rsidRDefault="008041CE">
            <w:pPr>
              <w:pStyle w:val="ConsPlusNormal"/>
              <w:jc w:val="both"/>
            </w:pPr>
            <w:r w:rsidRPr="00753B67">
              <w:t>Работать с родителями (законными представителями), местным сообществом по проблематике математической культуры</w:t>
            </w:r>
          </w:p>
        </w:tc>
      </w:tr>
      <w:tr w:rsidR="00F27537" w:rsidRPr="00753B67" w14:paraId="2AF354F1" w14:textId="77777777">
        <w:trPr>
          <w:trHeight w:val="20"/>
        </w:trPr>
        <w:tc>
          <w:tcPr>
            <w:tcW w:w="249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8A91B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6C6F37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математической теории и перспективных направлений развития современной математики</w:t>
            </w:r>
          </w:p>
        </w:tc>
      </w:tr>
      <w:tr w:rsidR="00F27537" w:rsidRPr="00753B67" w14:paraId="786CE67E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E71B9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ADAF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F27537" w:rsidRPr="00753B67" w14:paraId="17D4C986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35A6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FC0D0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математики</w:t>
            </w:r>
          </w:p>
        </w:tc>
      </w:tr>
      <w:tr w:rsidR="00F27537" w:rsidRPr="00753B67" w14:paraId="44D7C9C4" w14:textId="77777777">
        <w:trPr>
          <w:trHeight w:val="20"/>
        </w:trPr>
        <w:tc>
          <w:tcPr>
            <w:tcW w:w="249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3EAFA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A55BC" w14:textId="77777777" w:rsidR="00F27537" w:rsidRPr="00753B67" w:rsidRDefault="008041CE">
            <w:pPr>
              <w:pStyle w:val="ConsPlusNormal"/>
              <w:jc w:val="both"/>
            </w:pPr>
            <w:r w:rsidRPr="00753B67"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F27537" w:rsidRPr="00753B67" w14:paraId="73F647CC" w14:textId="77777777">
        <w:trPr>
          <w:trHeight w:val="20"/>
        </w:trPr>
        <w:tc>
          <w:tcPr>
            <w:tcW w:w="24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42E16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8B938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472E3128" w14:textId="77777777" w:rsidR="00F27537" w:rsidRPr="00753B67" w:rsidRDefault="008041CE">
      <w:pPr>
        <w:pStyle w:val="ConsPlusNormal"/>
        <w:jc w:val="both"/>
        <w:rPr>
          <w:b/>
          <w:bCs/>
        </w:rPr>
      </w:pPr>
      <w:r w:rsidRPr="00753B67">
        <w:rPr>
          <w:b/>
          <w:bCs/>
        </w:rPr>
        <w:lastRenderedPageBreak/>
        <w:t>3.2.5. Трудовая функция</w:t>
      </w:r>
    </w:p>
    <w:p w14:paraId="5220ADFC" w14:textId="77777777" w:rsidR="00F27537" w:rsidRPr="00753B67" w:rsidRDefault="00F27537">
      <w:pPr>
        <w:pStyle w:val="ConsPlusNormal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25"/>
        <w:gridCol w:w="3656"/>
        <w:gridCol w:w="746"/>
        <w:gridCol w:w="1149"/>
        <w:gridCol w:w="2163"/>
        <w:gridCol w:w="663"/>
      </w:tblGrid>
      <w:tr w:rsidR="00F27537" w:rsidRPr="00753B67" w14:paraId="10DD27ED" w14:textId="77777777">
        <w:tc>
          <w:tcPr>
            <w:tcW w:w="1826" w:type="dxa"/>
            <w:tcBorders>
              <w:right w:val="single" w:sz="4" w:space="0" w:color="808080"/>
            </w:tcBorders>
            <w:vAlign w:val="center"/>
          </w:tcPr>
          <w:p w14:paraId="4ABF9050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Наименование</w:t>
            </w:r>
          </w:p>
        </w:tc>
        <w:tc>
          <w:tcPr>
            <w:tcW w:w="3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18E4" w14:textId="77777777" w:rsidR="00F27537" w:rsidRPr="00753B67" w:rsidRDefault="008041CE">
            <w:pPr>
              <w:pStyle w:val="ConsPlusNormal"/>
            </w:pPr>
            <w:r w:rsidRPr="00753B67">
              <w:t>Модуль "Предметное обучение. Русский язык"</w:t>
            </w:r>
          </w:p>
        </w:tc>
        <w:tc>
          <w:tcPr>
            <w:tcW w:w="7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97B5C6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549B2" w14:textId="77777777" w:rsidR="00F27537" w:rsidRPr="00753B67" w:rsidRDefault="008041CE">
            <w:pPr>
              <w:pStyle w:val="ConsPlusNormal"/>
            </w:pPr>
            <w:r w:rsidRPr="00753B67">
              <w:t>B/05.6</w:t>
            </w:r>
          </w:p>
        </w:tc>
        <w:tc>
          <w:tcPr>
            <w:tcW w:w="21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88E03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DB04A" w14:textId="77777777" w:rsidR="00F27537" w:rsidRPr="00753B67" w:rsidRDefault="008041CE">
            <w:pPr>
              <w:pStyle w:val="ConsPlusNormal"/>
              <w:jc w:val="center"/>
            </w:pPr>
            <w:r w:rsidRPr="00753B67">
              <w:t>5, 6.1, 6.2,</w:t>
            </w:r>
          </w:p>
          <w:p w14:paraId="4830BD5B" w14:textId="77777777" w:rsidR="00F27537" w:rsidRPr="00753B67" w:rsidRDefault="008041CE">
            <w:pPr>
              <w:pStyle w:val="ConsPlusNormal"/>
              <w:jc w:val="center"/>
            </w:pPr>
            <w:r w:rsidRPr="00753B67">
              <w:t>6.3</w:t>
            </w:r>
          </w:p>
        </w:tc>
      </w:tr>
    </w:tbl>
    <w:p w14:paraId="0F5156BD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62"/>
        <w:gridCol w:w="1571"/>
        <w:gridCol w:w="668"/>
        <w:gridCol w:w="2089"/>
        <w:gridCol w:w="1525"/>
        <w:gridCol w:w="1987"/>
      </w:tblGrid>
      <w:tr w:rsidR="00F27537" w:rsidRPr="00753B67" w14:paraId="39DBE6B1" w14:textId="77777777">
        <w:tc>
          <w:tcPr>
            <w:tcW w:w="2362" w:type="dxa"/>
            <w:tcBorders>
              <w:right w:val="single" w:sz="4" w:space="0" w:color="808080"/>
            </w:tcBorders>
            <w:vAlign w:val="center"/>
          </w:tcPr>
          <w:p w14:paraId="3E794782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Происхождение трудовой функции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B91E91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Оригинал</w:t>
            </w:r>
          </w:p>
        </w:tc>
        <w:tc>
          <w:tcPr>
            <w:tcW w:w="66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6806F" w14:textId="77777777" w:rsidR="00F27537" w:rsidRPr="00753B67" w:rsidRDefault="008041CE">
            <w:pPr>
              <w:pStyle w:val="ConsPlusNormal"/>
            </w:pPr>
            <w:r w:rsidRPr="00753B67">
              <w:t>X</w:t>
            </w:r>
          </w:p>
        </w:tc>
        <w:tc>
          <w:tcPr>
            <w:tcW w:w="2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0A0169" w14:textId="77777777" w:rsidR="00F27537" w:rsidRPr="00753B67" w:rsidRDefault="008041CE">
            <w:pPr>
              <w:pStyle w:val="ConsPlusNormal"/>
            </w:pPr>
            <w:r w:rsidRPr="00753B67">
              <w:rPr>
                <w:sz w:val="20"/>
              </w:rPr>
              <w:t>Заимствовано из оригинала</w:t>
            </w:r>
          </w:p>
        </w:tc>
        <w:tc>
          <w:tcPr>
            <w:tcW w:w="15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E4DFE0" w14:textId="77777777" w:rsidR="00F27537" w:rsidRPr="00753B67" w:rsidRDefault="00F27537">
            <w:pPr>
              <w:pStyle w:val="ConsPlusNormal"/>
            </w:pPr>
          </w:p>
        </w:tc>
        <w:tc>
          <w:tcPr>
            <w:tcW w:w="1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D8033" w14:textId="77777777" w:rsidR="00F27537" w:rsidRPr="00753B67" w:rsidRDefault="00F27537">
            <w:pPr>
              <w:pStyle w:val="ConsPlusNormal"/>
            </w:pPr>
          </w:p>
        </w:tc>
      </w:tr>
      <w:tr w:rsidR="00F27537" w:rsidRPr="00753B67" w14:paraId="7C7CF2D6" w14:textId="77777777">
        <w:tc>
          <w:tcPr>
            <w:tcW w:w="6692" w:type="dxa"/>
            <w:gridSpan w:val="4"/>
          </w:tcPr>
          <w:p w14:paraId="442DD6B0" w14:textId="77777777" w:rsidR="00F27537" w:rsidRPr="00753B67" w:rsidRDefault="00F27537">
            <w:pPr>
              <w:pStyle w:val="ConsPlusNormal"/>
              <w:jc w:val="both"/>
            </w:pPr>
          </w:p>
        </w:tc>
        <w:tc>
          <w:tcPr>
            <w:tcW w:w="1526" w:type="dxa"/>
          </w:tcPr>
          <w:p w14:paraId="2D91F53B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Код оригинала</w:t>
            </w:r>
          </w:p>
        </w:tc>
        <w:tc>
          <w:tcPr>
            <w:tcW w:w="1988" w:type="dxa"/>
          </w:tcPr>
          <w:p w14:paraId="5379A35C" w14:textId="77777777" w:rsidR="00F27537" w:rsidRPr="00753B67" w:rsidRDefault="008041CE">
            <w:pPr>
              <w:pStyle w:val="ConsPlusNormal"/>
              <w:jc w:val="center"/>
            </w:pPr>
            <w:r w:rsidRPr="00753B67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07CE397" w14:textId="77777777" w:rsidR="00F27537" w:rsidRPr="00753B67" w:rsidRDefault="00F27537">
      <w:pPr>
        <w:pStyle w:val="ConsPlusNormal"/>
        <w:ind w:firstLine="540"/>
        <w:jc w:val="both"/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72"/>
        <w:gridCol w:w="7725"/>
      </w:tblGrid>
      <w:tr w:rsidR="00F27537" w:rsidRPr="00753B67" w14:paraId="0A943936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40EC5" w14:textId="77777777" w:rsidR="00F27537" w:rsidRPr="00753B67" w:rsidRDefault="008041CE">
            <w:pPr>
              <w:pStyle w:val="ConsPlusNormal"/>
            </w:pPr>
            <w:r w:rsidRPr="00753B67">
              <w:t>Трудовые действ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75929" w14:textId="77777777" w:rsidR="00F27537" w:rsidRPr="00753B67" w:rsidRDefault="008041CE">
            <w:pPr>
              <w:pStyle w:val="ConsPlusNormal"/>
              <w:jc w:val="both"/>
            </w:pPr>
            <w:r w:rsidRPr="00753B67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F27537" w:rsidRPr="00753B67" w14:paraId="30EAD692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392BF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AA30" w14:textId="77777777" w:rsidR="00F27537" w:rsidRPr="00753B67" w:rsidRDefault="008041CE">
            <w:pPr>
              <w:pStyle w:val="ConsPlusNormal"/>
              <w:jc w:val="both"/>
            </w:pPr>
            <w:r w:rsidRPr="00753B67">
              <w:t>Осуществление совместно с обучающимися поиска и обсуждения изменений в языковой реальности и реакции на них социума, формирование у обучающихся "чувства меняющегося языка"</w:t>
            </w:r>
          </w:p>
        </w:tc>
      </w:tr>
      <w:tr w:rsidR="00F27537" w:rsidRPr="00753B67" w14:paraId="599E8F2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5E6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6F11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ние совместно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"бытового" подхода ("народной лингвистики")</w:t>
            </w:r>
          </w:p>
        </w:tc>
      </w:tr>
      <w:tr w:rsidR="00F27537" w:rsidRPr="00753B67" w14:paraId="117AD75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5C86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68C23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</w:tr>
      <w:tr w:rsidR="00F27537" w:rsidRPr="00753B67" w14:paraId="6F6AC34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3AFB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81503" w14:textId="77777777" w:rsidR="00F27537" w:rsidRPr="00753B67" w:rsidRDefault="008041CE">
            <w:pPr>
              <w:pStyle w:val="ConsPlusNormal"/>
              <w:jc w:val="both"/>
            </w:pPr>
            <w:r w:rsidRPr="00753B67">
              <w:t>Организация публичных выступлений обучающихся, поощрение их участия в дебатах на школьных конференциях и других форумах, включая интернет-форумы и интернет-конференции</w:t>
            </w:r>
          </w:p>
        </w:tc>
      </w:tr>
      <w:tr w:rsidR="00F27537" w:rsidRPr="00753B67" w14:paraId="7BB46DD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2FE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B707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становки обучающихся на коммуникацию в максимально широком контексте, в том числе в гипермедиа-формате</w:t>
            </w:r>
          </w:p>
        </w:tc>
      </w:tr>
      <w:tr w:rsidR="00F27537" w:rsidRPr="00753B67" w14:paraId="2C09B42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5E8C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106AC" w14:textId="77777777" w:rsidR="00F27537" w:rsidRPr="00753B67" w:rsidRDefault="008041CE">
            <w:pPr>
              <w:pStyle w:val="ConsPlusNormal"/>
              <w:jc w:val="both"/>
            </w:pPr>
            <w:r w:rsidRPr="00753B67"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F27537" w:rsidRPr="00753B67" w14:paraId="4EEEC47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1E4F6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97733" w14:textId="77777777" w:rsidR="00F27537" w:rsidRPr="00753B67" w:rsidRDefault="008041CE">
            <w:pPr>
              <w:pStyle w:val="ConsPlusNormal"/>
              <w:jc w:val="both"/>
            </w:pPr>
            <w:r w:rsidRPr="00753B67">
              <w:t>Обсуждение с обучающимися образцов лучших произведений художественной и научной прозы, журналистики, рекламы и т.п.</w:t>
            </w:r>
          </w:p>
        </w:tc>
      </w:tr>
      <w:tr w:rsidR="00F27537" w:rsidRPr="00753B67" w14:paraId="7A40A871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389A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F5B57E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ение индивидуального и коллективного литературного творчества обучающихся</w:t>
            </w:r>
          </w:p>
        </w:tc>
      </w:tr>
      <w:tr w:rsidR="00F27537" w:rsidRPr="00753B67" w14:paraId="3597792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AF90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814741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F27537" w:rsidRPr="00753B67" w14:paraId="0088891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FC6C8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99290" w14:textId="77777777" w:rsidR="00F27537" w:rsidRPr="00753B67" w:rsidRDefault="008041CE">
            <w:pPr>
              <w:pStyle w:val="ConsPlusNormal"/>
              <w:jc w:val="both"/>
            </w:pPr>
            <w:r w:rsidRPr="00753B67"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F27537" w:rsidRPr="00753B67" w14:paraId="2A804F95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E4B1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509A8" w14:textId="77777777" w:rsidR="00F27537" w:rsidRPr="00753B67" w:rsidRDefault="008041CE">
            <w:pPr>
              <w:pStyle w:val="ConsPlusNormal"/>
              <w:jc w:val="both"/>
            </w:pPr>
            <w:r w:rsidRPr="00753B67"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F27537" w:rsidRPr="00753B67" w14:paraId="7D26A5EF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9C552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3AB7D" w14:textId="77777777" w:rsidR="00F27537" w:rsidRPr="00753B67" w:rsidRDefault="008041CE">
            <w:pPr>
              <w:pStyle w:val="ConsPlusNormal"/>
              <w:jc w:val="both"/>
            </w:pPr>
            <w:r w:rsidRPr="00753B67">
              <w:t xml:space="preserve">Формирование у обучающихся культуры ссылок на источники опубликования, цитирования, сопоставления, диалога с автором, </w:t>
            </w:r>
            <w:r w:rsidRPr="00753B67">
              <w:lastRenderedPageBreak/>
              <w:t>недопущения нарушения авторских прав</w:t>
            </w:r>
          </w:p>
        </w:tc>
      </w:tr>
      <w:tr w:rsidR="00F27537" w:rsidRPr="00753B67" w14:paraId="1F93C9FF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8C59F" w14:textId="77777777" w:rsidR="00F27537" w:rsidRPr="00753B67" w:rsidRDefault="008041CE">
            <w:pPr>
              <w:pStyle w:val="ConsPlusNormal"/>
            </w:pPr>
            <w:r w:rsidRPr="00753B67">
              <w:lastRenderedPageBreak/>
              <w:t>Необходимые уме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5216" w14:textId="77777777" w:rsidR="00F27537" w:rsidRPr="00753B67" w:rsidRDefault="008041CE">
            <w:pPr>
              <w:pStyle w:val="ConsPlusNormal"/>
              <w:jc w:val="both"/>
            </w:pPr>
            <w:r w:rsidRPr="00753B67">
              <w:t>Владеть методами и приемами обучения русскому языку, в том числе как не родному</w:t>
            </w:r>
          </w:p>
        </w:tc>
      </w:tr>
      <w:tr w:rsidR="00F27537" w:rsidRPr="00753B67" w14:paraId="2E741C5D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8F15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03953" w14:textId="77777777" w:rsidR="00F27537" w:rsidRPr="00753B67" w:rsidRDefault="008041CE">
            <w:pPr>
              <w:pStyle w:val="ConsPlusNormal"/>
              <w:jc w:val="both"/>
            </w:pPr>
            <w:r w:rsidRPr="00753B67"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F27537" w:rsidRPr="00753B67" w14:paraId="7DDC760B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0F540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7D6D73" w14:textId="77777777" w:rsidR="00F27537" w:rsidRPr="00753B67" w:rsidRDefault="008041CE">
            <w:pPr>
              <w:pStyle w:val="ConsPlusNormal"/>
              <w:jc w:val="both"/>
            </w:pPr>
            <w:r w:rsidRPr="00753B67"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F27537" w:rsidRPr="00753B67" w14:paraId="4E146B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976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C018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F27537" w:rsidRPr="00753B67" w14:paraId="6CC4986E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BADFE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A31E" w14:textId="77777777" w:rsidR="00F27537" w:rsidRPr="00753B67" w:rsidRDefault="008041CE">
            <w:pPr>
              <w:pStyle w:val="ConsPlusNormal"/>
              <w:jc w:val="both"/>
            </w:pPr>
            <w:r w:rsidRPr="00753B67">
              <w:t>Проявлять позитивное отношение к родным языкам обучающихся</w:t>
            </w:r>
          </w:p>
        </w:tc>
      </w:tr>
      <w:tr w:rsidR="00F27537" w:rsidRPr="00753B67" w14:paraId="41C332F4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893CB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AB8E0" w14:textId="77777777" w:rsidR="00F27537" w:rsidRPr="00753B67" w:rsidRDefault="008041CE">
            <w:pPr>
              <w:pStyle w:val="ConsPlusNormal"/>
              <w:jc w:val="both"/>
            </w:pPr>
            <w:r w:rsidRPr="00753B67">
              <w:t>Д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</w:p>
        </w:tc>
      </w:tr>
      <w:tr w:rsidR="00F27537" w:rsidRPr="00753B67" w14:paraId="5A2587AC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6A2B7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D2BC8" w14:textId="77777777" w:rsidR="00F27537" w:rsidRPr="00753B67" w:rsidRDefault="008041CE">
            <w:pPr>
              <w:pStyle w:val="ConsPlusNormal"/>
              <w:jc w:val="both"/>
            </w:pPr>
            <w:r w:rsidRPr="00753B67"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F27537" w:rsidRPr="00753B67" w14:paraId="297D672D" w14:textId="77777777">
        <w:trPr>
          <w:trHeight w:val="20"/>
        </w:trPr>
        <w:tc>
          <w:tcPr>
            <w:tcW w:w="247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2C087" w14:textId="77777777" w:rsidR="00F27537" w:rsidRPr="00753B67" w:rsidRDefault="008041CE">
            <w:pPr>
              <w:pStyle w:val="ConsPlusNormal"/>
            </w:pPr>
            <w:r w:rsidRPr="00753B67">
              <w:t>Необходимые знания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0DC39" w14:textId="77777777" w:rsidR="00F27537" w:rsidRPr="00753B67" w:rsidRDefault="008041CE">
            <w:pPr>
              <w:pStyle w:val="ConsPlusNormal"/>
              <w:jc w:val="both"/>
            </w:pPr>
            <w:r w:rsidRPr="00753B67">
              <w:t>Основы лингвистической теории и перспективных направлений развития современной лингвистики</w:t>
            </w:r>
          </w:p>
        </w:tc>
      </w:tr>
      <w:tr w:rsidR="00F27537" w:rsidRPr="00753B67" w14:paraId="523E3576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EBF58D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7F1A5" w14:textId="77777777" w:rsidR="00F27537" w:rsidRPr="00753B67" w:rsidRDefault="008041CE">
            <w:pPr>
              <w:pStyle w:val="ConsPlusNormal"/>
              <w:jc w:val="both"/>
            </w:pPr>
            <w:r w:rsidRPr="00753B67">
              <w:t>Представление о широком спектре приложений лингвистики и знание доступных обучающимся лингвистических элементов этих приложений</w:t>
            </w:r>
          </w:p>
        </w:tc>
      </w:tr>
      <w:tr w:rsidR="00F27537" w:rsidRPr="00753B67" w14:paraId="6E1E9778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5C6A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1BBB" w14:textId="77777777" w:rsidR="00F27537" w:rsidRPr="00753B67" w:rsidRDefault="008041CE">
            <w:pPr>
              <w:pStyle w:val="ConsPlusNormal"/>
              <w:jc w:val="both"/>
            </w:pPr>
            <w:r w:rsidRPr="00753B67">
              <w:t>Теория и методика преподавания русского языка</w:t>
            </w:r>
          </w:p>
        </w:tc>
      </w:tr>
      <w:tr w:rsidR="00F27537" w:rsidRPr="00753B67" w14:paraId="48D0C647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5BBD3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3506A" w14:textId="77777777" w:rsidR="00F27537" w:rsidRPr="00753B67" w:rsidRDefault="008041CE">
            <w:pPr>
              <w:pStyle w:val="ConsPlusNormal"/>
              <w:jc w:val="both"/>
            </w:pPr>
            <w:r w:rsidRPr="00753B67">
              <w:t>Контекстная языковая норма</w:t>
            </w:r>
          </w:p>
        </w:tc>
      </w:tr>
      <w:tr w:rsidR="00F27537" w:rsidRPr="00753B67" w14:paraId="701C60E9" w14:textId="77777777">
        <w:trPr>
          <w:trHeight w:val="20"/>
        </w:trPr>
        <w:tc>
          <w:tcPr>
            <w:tcW w:w="247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36E7C" w14:textId="77777777" w:rsidR="00F27537" w:rsidRPr="00753B67" w:rsidRDefault="00F27537">
            <w:pPr>
              <w:pStyle w:val="ConsPlusNormal"/>
              <w:ind w:firstLine="540"/>
              <w:jc w:val="both"/>
            </w:pP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2329B" w14:textId="77777777" w:rsidR="00F27537" w:rsidRPr="00753B67" w:rsidRDefault="008041CE">
            <w:pPr>
              <w:pStyle w:val="ConsPlusNormal"/>
              <w:jc w:val="both"/>
            </w:pPr>
            <w:r w:rsidRPr="00753B67">
              <w:t>Стандартное общерусское произношение и лексика, их отличия от местной языковой среды</w:t>
            </w:r>
          </w:p>
        </w:tc>
      </w:tr>
      <w:tr w:rsidR="00F27537" w:rsidRPr="00753B67" w14:paraId="0134CA31" w14:textId="77777777">
        <w:trPr>
          <w:trHeight w:val="20"/>
        </w:trPr>
        <w:tc>
          <w:tcPr>
            <w:tcW w:w="24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ECD8C" w14:textId="77777777" w:rsidR="00F27537" w:rsidRPr="00753B67" w:rsidRDefault="008041CE">
            <w:pPr>
              <w:pStyle w:val="ConsPlusNormal"/>
              <w:jc w:val="both"/>
            </w:pPr>
            <w:r w:rsidRPr="00753B67">
              <w:t>Другие характеристики</w:t>
            </w:r>
          </w:p>
        </w:tc>
        <w:tc>
          <w:tcPr>
            <w:tcW w:w="7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033ED" w14:textId="77777777" w:rsidR="00F27537" w:rsidRPr="00753B67" w:rsidRDefault="008041CE">
            <w:pPr>
              <w:pStyle w:val="ConsPlusNormal"/>
              <w:jc w:val="both"/>
            </w:pPr>
            <w:r w:rsidRPr="00753B67">
              <w:t>Соблюдение правовых, нравственных и этических норм, требований профессиональной этики</w:t>
            </w:r>
          </w:p>
        </w:tc>
      </w:tr>
    </w:tbl>
    <w:p w14:paraId="613D6B07" w14:textId="77777777" w:rsidR="00F27537" w:rsidRPr="00753B67" w:rsidRDefault="00F27537"/>
    <w:p w14:paraId="0C3FD259" w14:textId="77777777" w:rsidR="00F27537" w:rsidRPr="00753B67" w:rsidRDefault="008041CE">
      <w:pPr>
        <w:pStyle w:val="1"/>
      </w:pPr>
      <w:bookmarkStart w:id="8" w:name="_Toc78967345"/>
      <w:r w:rsidRPr="00753B67">
        <w:t>IV. Сведения об организациях – разработчиках профессионального стандарта</w:t>
      </w:r>
      <w:bookmarkEnd w:id="8"/>
    </w:p>
    <w:p w14:paraId="0775675E" w14:textId="77777777" w:rsidR="00F27537" w:rsidRPr="00753B67" w:rsidRDefault="00F27537"/>
    <w:p w14:paraId="3E0B3C1E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1. Ответственная организация-разработчик</w:t>
      </w:r>
    </w:p>
    <w:p w14:paraId="500E22DD" w14:textId="77777777" w:rsidR="00F27537" w:rsidRPr="00753B67" w:rsidRDefault="00F27537"/>
    <w:tbl>
      <w:tblPr>
        <w:tblStyle w:val="af8"/>
        <w:tblW w:w="10197" w:type="dxa"/>
        <w:tblLayout w:type="fixed"/>
        <w:tblLook w:val="04A0" w:firstRow="1" w:lastRow="0" w:firstColumn="1" w:lastColumn="0" w:noHBand="0" w:noVBand="1"/>
      </w:tblPr>
      <w:tblGrid>
        <w:gridCol w:w="10197"/>
      </w:tblGrid>
      <w:tr w:rsidR="00780541" w:rsidRPr="00753B67" w14:paraId="77319700" w14:textId="77777777" w:rsidTr="00B55A9F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C5B91" w14:textId="190BA384" w:rsidR="00780541" w:rsidRPr="00753B67" w:rsidRDefault="00780541" w:rsidP="00780541">
            <w:r w:rsidRPr="00753B67">
              <w:t>ФГБУ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780541" w:rsidRPr="00753B67" w14:paraId="35134FDA" w14:textId="77777777" w:rsidTr="00F4450E">
        <w:tc>
          <w:tcPr>
            <w:tcW w:w="101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7AC639" w14:textId="03115FE7" w:rsidR="00780541" w:rsidRPr="00753B67" w:rsidRDefault="00780541" w:rsidP="00780541">
            <w:r w:rsidRPr="00753B67">
              <w:t>Генеральный   директор                                   Платыгин Д.Н.</w:t>
            </w:r>
          </w:p>
        </w:tc>
      </w:tr>
    </w:tbl>
    <w:p w14:paraId="40EB1B30" w14:textId="77777777" w:rsidR="00F27537" w:rsidRPr="00753B67" w:rsidRDefault="00F27537"/>
    <w:p w14:paraId="167ED4BC" w14:textId="77777777" w:rsidR="00F27537" w:rsidRPr="00753B67" w:rsidRDefault="008041CE">
      <w:pPr>
        <w:rPr>
          <w:b/>
          <w:bCs/>
        </w:rPr>
      </w:pPr>
      <w:r w:rsidRPr="00753B67">
        <w:rPr>
          <w:b/>
          <w:bCs/>
        </w:rPr>
        <w:t>4.2. Наименования организаций-разработчиков</w:t>
      </w:r>
    </w:p>
    <w:p w14:paraId="1AB3F10A" w14:textId="77777777" w:rsidR="00F27537" w:rsidRPr="00753B67" w:rsidRDefault="00F27537"/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22"/>
        <w:gridCol w:w="9675"/>
      </w:tblGrid>
      <w:tr w:rsidR="00F27537" w14:paraId="3198D25C" w14:textId="77777777" w:rsidTr="00780541">
        <w:trPr>
          <w:trHeight w:val="20"/>
        </w:trPr>
        <w:tc>
          <w:tcPr>
            <w:tcW w:w="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2BDB7" w14:textId="77777777" w:rsidR="00F27537" w:rsidRPr="00753B67" w:rsidRDefault="00F27537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  <w:tc>
          <w:tcPr>
            <w:tcW w:w="9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4C7FC" w14:textId="5887406E" w:rsidR="00F27537" w:rsidRDefault="00780541">
            <w:pPr>
              <w:pStyle w:val="ConsPlusNormal"/>
              <w:jc w:val="both"/>
            </w:pPr>
            <w:r w:rsidRPr="00753B67">
              <w:t>Совет по профессиональным квалификациям в сфере образования, город Москва</w:t>
            </w:r>
          </w:p>
        </w:tc>
      </w:tr>
    </w:tbl>
    <w:p w14:paraId="27AB9FA1" w14:textId="77777777" w:rsidR="00F27537" w:rsidRDefault="00F27537"/>
    <w:p w14:paraId="7E17AFC3" w14:textId="77777777" w:rsidR="00F27537" w:rsidRDefault="00F27537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sectPr w:rsidR="00F27537">
      <w:headerReference w:type="default" r:id="rId13"/>
      <w:footerReference w:type="default" r:id="rId14"/>
      <w:endnotePr>
        <w:numFmt w:val="decimal"/>
      </w:endnotePr>
      <w:pgSz w:w="11906" w:h="16838"/>
      <w:pgMar w:top="1134" w:right="566" w:bottom="1134" w:left="113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95DC" w14:textId="77777777" w:rsidR="00F476E3" w:rsidRDefault="00F476E3">
      <w:r>
        <w:separator/>
      </w:r>
    </w:p>
  </w:endnote>
  <w:endnote w:type="continuationSeparator" w:id="0">
    <w:p w14:paraId="6B321063" w14:textId="77777777" w:rsidR="00F476E3" w:rsidRDefault="00F476E3">
      <w:r>
        <w:continuationSeparator/>
      </w:r>
    </w:p>
  </w:endnote>
  <w:endnote w:id="1">
    <w:p w14:paraId="3C9E0597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занятий.</w:t>
      </w:r>
    </w:p>
  </w:endnote>
  <w:endnote w:id="2">
    <w:p w14:paraId="154954B0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14:paraId="3942ADD1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4E130883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4B3A5E69" w14:textId="77777777" w:rsidR="00F27537" w:rsidRDefault="008041CE">
      <w:pPr>
        <w:pStyle w:val="af5"/>
        <w:widowControl w:val="0"/>
      </w:pPr>
      <w:r>
        <w:rPr>
          <w:rStyle w:val="aa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5A07" w14:textId="77777777" w:rsidR="00F27537" w:rsidRDefault="00F2753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03FD" w14:textId="77777777" w:rsidR="00F27537" w:rsidRDefault="00F2753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A9E1" w14:textId="77777777" w:rsidR="00F476E3" w:rsidRDefault="00F476E3">
      <w:r>
        <w:separator/>
      </w:r>
    </w:p>
  </w:footnote>
  <w:footnote w:type="continuationSeparator" w:id="0">
    <w:p w14:paraId="77BA6BEB" w14:textId="77777777" w:rsidR="00F476E3" w:rsidRDefault="00F4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77AD3" w14:textId="77777777" w:rsidR="00F27537" w:rsidRDefault="00F27537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F2739" w14:textId="77777777" w:rsidR="00F27537" w:rsidRDefault="00F2753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89D"/>
    <w:multiLevelType w:val="multilevel"/>
    <w:tmpl w:val="C51AF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201D48"/>
    <w:multiLevelType w:val="multilevel"/>
    <w:tmpl w:val="F0A2408E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37"/>
    <w:rsid w:val="00176507"/>
    <w:rsid w:val="003970E4"/>
    <w:rsid w:val="00463EB0"/>
    <w:rsid w:val="006A49D1"/>
    <w:rsid w:val="00753B67"/>
    <w:rsid w:val="00780541"/>
    <w:rsid w:val="008041CE"/>
    <w:rsid w:val="00F27537"/>
    <w:rsid w:val="00F4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1F2A"/>
  <w15:docId w15:val="{04E2BD7A-36C9-476D-9114-3EBAD86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066B"/>
    <w:pPr>
      <w:keepNext/>
      <w:jc w:val="center"/>
      <w:outlineLvl w:val="0"/>
    </w:pPr>
    <w:rPr>
      <w:rFonts w:eastAsiaTheme="majorEastAsia"/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2A31"/>
    <w:pPr>
      <w:keepNext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7312B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11066B"/>
    <w:rPr>
      <w:rFonts w:ascii="Times New Roman" w:eastAsiaTheme="majorEastAsia" w:hAnsi="Times New Roman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E2A31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3A2D67"/>
    <w:rPr>
      <w:rFonts w:ascii="Times New Roman" w:hAnsi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A2D6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qFormat/>
    <w:rsid w:val="00B845D6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B845D6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B845D6"/>
    <w:rPr>
      <w:rFonts w:ascii="Times New Roman" w:hAnsi="Times New Roman"/>
      <w:b/>
      <w:bCs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Символ концевой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сноски"/>
    <w:qFormat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qFormat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qFormat/>
    <w:pPr>
      <w:widowControl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qFormat/>
    <w:pPr>
      <w:widowControl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qFormat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7312B0"/>
    <w:pPr>
      <w:tabs>
        <w:tab w:val="center" w:pos="4677"/>
        <w:tab w:val="right" w:pos="9355"/>
      </w:tabs>
    </w:pPr>
  </w:style>
  <w:style w:type="paragraph" w:styleId="af5">
    <w:name w:val="endnote text"/>
    <w:basedOn w:val="a"/>
    <w:uiPriority w:val="99"/>
    <w:semiHidden/>
    <w:unhideWhenUsed/>
    <w:rsid w:val="003A2D6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D54E4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unhideWhenUsed/>
    <w:rsid w:val="00AD54E4"/>
    <w:pPr>
      <w:tabs>
        <w:tab w:val="decimal" w:leader="dot" w:pos="10195"/>
      </w:tabs>
      <w:ind w:left="284"/>
    </w:pPr>
  </w:style>
  <w:style w:type="paragraph" w:styleId="af6">
    <w:name w:val="annotation text"/>
    <w:basedOn w:val="a"/>
    <w:uiPriority w:val="99"/>
    <w:semiHidden/>
    <w:unhideWhenUsed/>
    <w:qFormat/>
    <w:rsid w:val="00B845D6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B845D6"/>
    <w:rPr>
      <w:b/>
      <w:bCs/>
    </w:rPr>
  </w:style>
  <w:style w:type="table" w:styleId="af8">
    <w:name w:val="Table Grid"/>
    <w:basedOn w:val="a1"/>
    <w:uiPriority w:val="39"/>
    <w:rsid w:val="0011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53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115767&amp;date=03.08.2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318172&amp;date=03.08.202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03713&amp;date=03.08.2021&amp;dst=100009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C50F-156B-469D-9105-C7FBD1A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(педагогическая деятельность в сфере дошкольного, начального общего, основного общего, среднего общего образования) (воспитатель, учитель)</vt:lpstr>
    </vt:vector>
  </TitlesOfParts>
  <Company/>
  <LinksUpToDate>false</LinksUpToDate>
  <CharactersWithSpaces>5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(педагогическая деятельность в сфере дошкольного, начального общего, основного общего, среднего общего образования) (воспитатель, учитель)</dc:title>
  <dc:subject/>
  <dc:creator>Михаил Крутов</dc:creator>
  <dc:description/>
  <cp:lastModifiedBy>Эмма Николаевна</cp:lastModifiedBy>
  <cp:revision>2</cp:revision>
  <dcterms:created xsi:type="dcterms:W3CDTF">2024-05-27T14:51:00Z</dcterms:created>
  <dcterms:modified xsi:type="dcterms:W3CDTF">2024-05-27T14:51:00Z</dcterms:modified>
  <dc:language>ru-RU</dc:language>
</cp:coreProperties>
</file>